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19408B4E" w14:textId="77777777" w:rsidR="00831014" w:rsidRPr="00AE0884" w:rsidRDefault="00831014" w:rsidP="00831014">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5C2CEA27" w14:textId="451CC3E3" w:rsidR="00831014" w:rsidRPr="00AE0884" w:rsidRDefault="00831014" w:rsidP="00831014">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April 11th</w:t>
      </w:r>
      <w:r w:rsidRPr="00AE0884">
        <w:rPr>
          <w:rFonts w:eastAsia="Calibri"/>
          <w:b/>
          <w:sz w:val="22"/>
          <w:szCs w:val="22"/>
          <w:u w:val="single"/>
        </w:rPr>
        <w:t>, 2023</w:t>
      </w:r>
    </w:p>
    <w:p w14:paraId="421FCA90" w14:textId="77777777" w:rsidR="00831014" w:rsidRPr="00AE0884" w:rsidRDefault="00831014" w:rsidP="00831014">
      <w:pPr>
        <w:autoSpaceDE w:val="0"/>
        <w:autoSpaceDN w:val="0"/>
        <w:adjustRightInd w:val="0"/>
        <w:rPr>
          <w:rFonts w:eastAsia="Calibri"/>
          <w:b/>
          <w:sz w:val="22"/>
          <w:szCs w:val="22"/>
        </w:rPr>
      </w:pPr>
    </w:p>
    <w:p w14:paraId="58AABB78" w14:textId="605E6BBA" w:rsidR="00831014" w:rsidRPr="00AE0884" w:rsidRDefault="00831014" w:rsidP="00831014">
      <w:pPr>
        <w:rPr>
          <w:sz w:val="20"/>
          <w:szCs w:val="20"/>
        </w:rPr>
      </w:pPr>
      <w:r w:rsidRPr="00AE0884">
        <w:rPr>
          <w:rFonts w:eastAsia="Calibri"/>
          <w:sz w:val="22"/>
          <w:szCs w:val="22"/>
        </w:rPr>
        <w:tab/>
      </w:r>
      <w:r w:rsidRPr="00AE0884">
        <w:rPr>
          <w:sz w:val="20"/>
          <w:szCs w:val="20"/>
        </w:rPr>
        <w:t xml:space="preserve">On the </w:t>
      </w:r>
      <w:r>
        <w:rPr>
          <w:sz w:val="20"/>
          <w:szCs w:val="20"/>
        </w:rPr>
        <w:t>11th</w:t>
      </w:r>
      <w:r w:rsidRPr="00AE0884">
        <w:rPr>
          <w:sz w:val="20"/>
          <w:szCs w:val="20"/>
        </w:rPr>
        <w:t xml:space="preserve"> day of </w:t>
      </w:r>
      <w:r>
        <w:rPr>
          <w:sz w:val="20"/>
          <w:szCs w:val="20"/>
        </w:rPr>
        <w:t>April</w:t>
      </w:r>
      <w:r w:rsidRPr="00AE0884">
        <w:rPr>
          <w:sz w:val="20"/>
          <w:szCs w:val="20"/>
        </w:rPr>
        <w:t xml:space="preserve">, 2023, at 3:00 p.m., the Commissioners Court of Frio County met in a regular meeting with the following members either absent or present, to-wit: Rochelle Lozano Camacho, Frio County Judge was </w:t>
      </w:r>
      <w:r>
        <w:rPr>
          <w:sz w:val="20"/>
          <w:szCs w:val="20"/>
        </w:rPr>
        <w:t>absent</w:t>
      </w:r>
      <w:r w:rsidRPr="00AE0884">
        <w:rPr>
          <w:sz w:val="20"/>
          <w:szCs w:val="20"/>
        </w:rPr>
        <w:t xml:space="preserve">;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3D588DF3" w14:textId="4661762D" w:rsidR="00831014" w:rsidRDefault="00831014" w:rsidP="00C41B06">
      <w:pPr>
        <w:tabs>
          <w:tab w:val="left" w:pos="720"/>
        </w:tabs>
      </w:pPr>
      <w:r>
        <w:t xml:space="preserve">           </w:t>
      </w:r>
    </w:p>
    <w:p w14:paraId="181CD2AC" w14:textId="7F7D67F0" w:rsidR="00831014" w:rsidRPr="005F5AA7" w:rsidRDefault="00831014" w:rsidP="00831014">
      <w:pPr>
        <w:ind w:left="720"/>
        <w:rPr>
          <w:b/>
        </w:rPr>
      </w:pPr>
      <w:bookmarkStart w:id="1" w:name="_Hlk98235372"/>
      <w:r w:rsidRPr="005F5AA7">
        <w:rPr>
          <w:b/>
        </w:rPr>
        <w:t xml:space="preserve">MOTION: COMMISSIONER </w:t>
      </w:r>
      <w:r w:rsidR="00207816">
        <w:rPr>
          <w:b/>
        </w:rPr>
        <w:t>MARTINEZ</w:t>
      </w:r>
    </w:p>
    <w:p w14:paraId="24CAD1F9" w14:textId="57AE13D4" w:rsidR="00831014" w:rsidRPr="005F5AA7" w:rsidRDefault="00831014" w:rsidP="00831014">
      <w:pPr>
        <w:ind w:left="720"/>
        <w:rPr>
          <w:b/>
        </w:rPr>
      </w:pPr>
      <w:r w:rsidRPr="005F5AA7">
        <w:rPr>
          <w:b/>
        </w:rPr>
        <w:t xml:space="preserve">SECOND: COMMISSIONER </w:t>
      </w:r>
      <w:r w:rsidR="00207816">
        <w:rPr>
          <w:b/>
        </w:rPr>
        <w:t>CANO</w:t>
      </w:r>
    </w:p>
    <w:p w14:paraId="07479540" w14:textId="605D6C92" w:rsidR="00831014" w:rsidRPr="00831014" w:rsidRDefault="00831014" w:rsidP="00831014">
      <w:pPr>
        <w:ind w:left="720"/>
        <w:rPr>
          <w:b/>
        </w:rPr>
      </w:pPr>
      <w:r w:rsidRPr="005F5AA7">
        <w:rPr>
          <w:b/>
        </w:rPr>
        <w:t>MOTION PASSE</w:t>
      </w:r>
      <w:bookmarkEnd w:id="1"/>
      <w:r>
        <w:rPr>
          <w:b/>
        </w:rPr>
        <w:t>D</w:t>
      </w:r>
    </w:p>
    <w:p w14:paraId="5E68F1ED" w14:textId="77777777" w:rsidR="00B505BC" w:rsidRPr="00D823EB" w:rsidRDefault="00B505BC" w:rsidP="00D823EB">
      <w:pPr>
        <w:tabs>
          <w:tab w:val="left" w:pos="2790"/>
          <w:tab w:val="left" w:pos="6086"/>
        </w:tabs>
      </w:pPr>
      <w:r w:rsidRPr="00D823EB">
        <w:tab/>
      </w:r>
    </w:p>
    <w:p w14:paraId="7B1607A2" w14:textId="67206548" w:rsidR="00B505BC" w:rsidRPr="00860991" w:rsidRDefault="00B505BC" w:rsidP="00D823EB">
      <w:pPr>
        <w:tabs>
          <w:tab w:val="left" w:pos="720"/>
          <w:tab w:val="left" w:pos="2790"/>
        </w:tabs>
        <w:ind w:left="720" w:hanging="720"/>
        <w:rPr>
          <w:b/>
          <w:bCs/>
        </w:rPr>
      </w:pPr>
      <w:bookmarkStart w:id="2" w:name="_Hlk517791834"/>
      <w:r w:rsidRPr="00D823EB">
        <w:t>III.</w:t>
      </w:r>
      <w:r w:rsidRPr="00D823EB">
        <w:tab/>
        <w:t>Old Business</w:t>
      </w:r>
      <w:r w:rsidR="00860991">
        <w:t xml:space="preserve">- </w:t>
      </w:r>
      <w:r w:rsidR="00860991" w:rsidRPr="00860991">
        <w:rPr>
          <w:b/>
          <w:bCs/>
        </w:rPr>
        <w:t>NONE</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Pr="00D823EB" w:rsidRDefault="007A7D7F" w:rsidP="00D823EB">
      <w:pPr>
        <w:tabs>
          <w:tab w:val="left" w:pos="720"/>
          <w:tab w:val="left" w:pos="2790"/>
        </w:tabs>
      </w:pPr>
    </w:p>
    <w:p w14:paraId="196BD598" w14:textId="19416514" w:rsidR="00EE407C" w:rsidRPr="00D823EB" w:rsidRDefault="00B505BC" w:rsidP="00D823EB">
      <w:pPr>
        <w:tabs>
          <w:tab w:val="left" w:pos="720"/>
          <w:tab w:val="left" w:pos="2790"/>
        </w:tabs>
        <w:ind w:left="720" w:hanging="720"/>
      </w:pPr>
      <w:r w:rsidRPr="00D823EB">
        <w:t>IV.</w:t>
      </w:r>
      <w:r w:rsidRPr="00D823EB">
        <w:tab/>
        <w:t>General Discussion</w:t>
      </w:r>
      <w:r w:rsidR="00860991">
        <w:t xml:space="preserve">- </w:t>
      </w:r>
      <w:bookmarkStart w:id="3" w:name="_Hlk137224466"/>
      <w:r w:rsidR="00207816">
        <w:rPr>
          <w:b/>
          <w:bCs/>
        </w:rPr>
        <w:t>Mr. Garcia spoke about the vacant engineer position</w:t>
      </w:r>
      <w:r w:rsidR="00860991" w:rsidRPr="00860991">
        <w:rPr>
          <w:b/>
          <w:bCs/>
        </w:rPr>
        <w:t>.</w:t>
      </w:r>
      <w:r w:rsidR="00860991">
        <w:t xml:space="preserve"> </w:t>
      </w:r>
    </w:p>
    <w:bookmarkEnd w:id="3"/>
    <w:p w14:paraId="33167B8D" w14:textId="77777777" w:rsidR="00B505BC" w:rsidRPr="00D823EB" w:rsidRDefault="00B505BC" w:rsidP="00D823EB">
      <w:pPr>
        <w:tabs>
          <w:tab w:val="left" w:pos="720"/>
          <w:tab w:val="left" w:pos="2790"/>
        </w:tabs>
        <w:ind w:left="720" w:hanging="720"/>
      </w:pPr>
    </w:p>
    <w:p w14:paraId="008E9217" w14:textId="1C984D9D" w:rsidR="00B505BC" w:rsidRPr="00D823EB" w:rsidRDefault="00B505BC" w:rsidP="00D823EB">
      <w:pPr>
        <w:tabs>
          <w:tab w:val="left" w:pos="720"/>
          <w:tab w:val="left" w:pos="2790"/>
        </w:tabs>
        <w:ind w:left="720" w:hanging="720"/>
      </w:pPr>
      <w:r w:rsidRPr="00D823EB">
        <w:t>V.</w:t>
      </w:r>
      <w:r w:rsidRPr="00D823EB">
        <w:tab/>
        <w:t>Citizens To Be Heard</w:t>
      </w:r>
      <w:r w:rsidR="00860991">
        <w:t xml:space="preserve">- </w:t>
      </w:r>
      <w:r w:rsidR="00860991" w:rsidRPr="00860991">
        <w:rPr>
          <w:b/>
          <w:bCs/>
        </w:rPr>
        <w:t xml:space="preserve">NONE </w:t>
      </w:r>
    </w:p>
    <w:p w14:paraId="788722DE"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35DFCC96" w14:textId="77777777" w:rsidR="004B66FB" w:rsidRPr="00D823EB" w:rsidRDefault="004B66FB"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5A1AFA93" w14:textId="77777777" w:rsidR="00474624" w:rsidRDefault="00474624" w:rsidP="00F65E5A">
      <w:pPr>
        <w:tabs>
          <w:tab w:val="left" w:pos="2790"/>
        </w:tabs>
        <w:rPr>
          <w:b/>
          <w:bCs/>
        </w:rPr>
      </w:pPr>
    </w:p>
    <w:p w14:paraId="68921185" w14:textId="4B7362FA" w:rsidR="00F65E5A" w:rsidRDefault="00F65E5A" w:rsidP="00F65E5A">
      <w:pPr>
        <w:tabs>
          <w:tab w:val="left" w:pos="720"/>
        </w:tabs>
      </w:pPr>
      <w:r>
        <w:t>(</w:t>
      </w:r>
      <w:r w:rsidR="00375789">
        <w:t>1</w:t>
      </w:r>
      <w:r>
        <w:t>)</w:t>
      </w:r>
      <w:r>
        <w:tab/>
        <w:t>Hon. Rochelle Camacho, Frio County Judge, requests:</w:t>
      </w:r>
    </w:p>
    <w:p w14:paraId="7EF8C619" w14:textId="77777777" w:rsidR="00F65E5A" w:rsidRDefault="00F65E5A" w:rsidP="00F65E5A">
      <w:pPr>
        <w:tabs>
          <w:tab w:val="left" w:pos="720"/>
        </w:tabs>
      </w:pPr>
    </w:p>
    <w:p w14:paraId="63F418A0" w14:textId="32A9CA2A" w:rsidR="00F65E5A" w:rsidRDefault="00F65E5A" w:rsidP="00F65E5A">
      <w:pPr>
        <w:tabs>
          <w:tab w:val="left" w:pos="720"/>
        </w:tabs>
      </w:pPr>
      <w:r>
        <w:tab/>
        <w:t>Consider/take action on designating April as being Child Abuse Prevention Month.</w:t>
      </w:r>
    </w:p>
    <w:p w14:paraId="572CE880" w14:textId="77777777" w:rsidR="00831014" w:rsidRDefault="00831014" w:rsidP="00F65E5A">
      <w:pPr>
        <w:tabs>
          <w:tab w:val="left" w:pos="720"/>
        </w:tabs>
      </w:pPr>
    </w:p>
    <w:p w14:paraId="0EF7B949" w14:textId="28FEA94C" w:rsidR="00831014" w:rsidRPr="005F5AA7" w:rsidRDefault="00831014" w:rsidP="00831014">
      <w:pPr>
        <w:ind w:left="720"/>
        <w:rPr>
          <w:b/>
        </w:rPr>
      </w:pPr>
      <w:r w:rsidRPr="005F5AA7">
        <w:rPr>
          <w:b/>
        </w:rPr>
        <w:t xml:space="preserve">MOTION: COMMISSIONER </w:t>
      </w:r>
      <w:r>
        <w:rPr>
          <w:b/>
        </w:rPr>
        <w:t>VELA</w:t>
      </w:r>
    </w:p>
    <w:p w14:paraId="508BD27A" w14:textId="67427816" w:rsidR="00831014" w:rsidRPr="005F5AA7" w:rsidRDefault="00831014" w:rsidP="00831014">
      <w:pPr>
        <w:ind w:left="720"/>
        <w:rPr>
          <w:b/>
        </w:rPr>
      </w:pPr>
      <w:r w:rsidRPr="005F5AA7">
        <w:rPr>
          <w:b/>
        </w:rPr>
        <w:t xml:space="preserve">SECOND: COMMISSIONER </w:t>
      </w:r>
      <w:r>
        <w:rPr>
          <w:b/>
        </w:rPr>
        <w:t>CANO</w:t>
      </w:r>
    </w:p>
    <w:p w14:paraId="1F166B90" w14:textId="77777777" w:rsidR="00831014" w:rsidRPr="00457F71" w:rsidRDefault="00831014" w:rsidP="00831014">
      <w:pPr>
        <w:ind w:left="720"/>
        <w:rPr>
          <w:b/>
        </w:rPr>
      </w:pPr>
      <w:r w:rsidRPr="005F5AA7">
        <w:rPr>
          <w:b/>
        </w:rPr>
        <w:t>MOTION PASSED</w:t>
      </w:r>
    </w:p>
    <w:p w14:paraId="7341CEC1" w14:textId="77777777" w:rsidR="00681D19" w:rsidRDefault="00681D19" w:rsidP="00F65E5A">
      <w:pPr>
        <w:tabs>
          <w:tab w:val="left" w:pos="720"/>
        </w:tabs>
      </w:pPr>
    </w:p>
    <w:p w14:paraId="6C5F5705" w14:textId="15252C7A" w:rsidR="00681D19" w:rsidRDefault="00681D19" w:rsidP="00681D19">
      <w:pPr>
        <w:tabs>
          <w:tab w:val="left" w:pos="720"/>
        </w:tabs>
      </w:pPr>
      <w:r>
        <w:t>(</w:t>
      </w:r>
      <w:r w:rsidR="00375789">
        <w:t>2</w:t>
      </w:r>
      <w:r>
        <w:t>)</w:t>
      </w:r>
      <w:r>
        <w:tab/>
        <w:t>Hon. Rochelle Camacho, Frio County Judge, requests:</w:t>
      </w:r>
    </w:p>
    <w:p w14:paraId="76170673" w14:textId="77777777" w:rsidR="00681D19" w:rsidRDefault="00681D19" w:rsidP="00F65E5A">
      <w:pPr>
        <w:tabs>
          <w:tab w:val="left" w:pos="720"/>
        </w:tabs>
      </w:pPr>
    </w:p>
    <w:p w14:paraId="0E795B0D" w14:textId="601DFF80" w:rsidR="00C65F5B" w:rsidRDefault="00C65F5B" w:rsidP="00C65F5B">
      <w:pPr>
        <w:ind w:left="720"/>
      </w:pPr>
      <w:r>
        <w:t>Consider/take action on approving the county to pay Trevino Royal Oaks Funeral Chapels for the indigent cremation for Eugene Aguilar.</w:t>
      </w:r>
    </w:p>
    <w:p w14:paraId="08EAC585" w14:textId="77777777" w:rsidR="00831014" w:rsidRDefault="00831014" w:rsidP="00C65F5B">
      <w:pPr>
        <w:ind w:left="720"/>
      </w:pPr>
    </w:p>
    <w:p w14:paraId="274F339D" w14:textId="721A0F7D" w:rsidR="00831014" w:rsidRPr="005F5AA7" w:rsidRDefault="00831014" w:rsidP="00831014">
      <w:pPr>
        <w:ind w:left="720"/>
        <w:rPr>
          <w:b/>
        </w:rPr>
      </w:pPr>
      <w:r w:rsidRPr="005F5AA7">
        <w:rPr>
          <w:b/>
        </w:rPr>
        <w:lastRenderedPageBreak/>
        <w:t xml:space="preserve">MOTION: COMMISSIONER </w:t>
      </w:r>
      <w:r>
        <w:rPr>
          <w:b/>
        </w:rPr>
        <w:t>MARTINEZ</w:t>
      </w:r>
    </w:p>
    <w:p w14:paraId="247BD9B7" w14:textId="71C4DA49" w:rsidR="00831014" w:rsidRPr="005F5AA7" w:rsidRDefault="00831014" w:rsidP="00831014">
      <w:pPr>
        <w:ind w:left="720"/>
        <w:rPr>
          <w:b/>
        </w:rPr>
      </w:pPr>
      <w:r w:rsidRPr="005F5AA7">
        <w:rPr>
          <w:b/>
        </w:rPr>
        <w:t xml:space="preserve">SECOND: COMMISSIONER </w:t>
      </w:r>
      <w:r>
        <w:rPr>
          <w:b/>
        </w:rPr>
        <w:t>CANO</w:t>
      </w:r>
    </w:p>
    <w:p w14:paraId="3E5C067D" w14:textId="77777777" w:rsidR="00831014" w:rsidRDefault="00831014" w:rsidP="00831014">
      <w:pPr>
        <w:ind w:left="720"/>
        <w:rPr>
          <w:b/>
        </w:rPr>
      </w:pPr>
      <w:r w:rsidRPr="005F5AA7">
        <w:rPr>
          <w:b/>
        </w:rPr>
        <w:t>MOTION PASSED</w:t>
      </w:r>
    </w:p>
    <w:p w14:paraId="28CB64C8" w14:textId="77777777" w:rsidR="00831014" w:rsidRDefault="00831014" w:rsidP="00831014">
      <w:pPr>
        <w:ind w:left="720"/>
        <w:rPr>
          <w:b/>
        </w:rPr>
      </w:pPr>
    </w:p>
    <w:p w14:paraId="1CB0FDBD" w14:textId="59BA8FB4" w:rsidR="00831014" w:rsidRPr="00457F71" w:rsidRDefault="00831014" w:rsidP="00831014">
      <w:pPr>
        <w:ind w:left="720"/>
        <w:rPr>
          <w:b/>
        </w:rPr>
      </w:pPr>
      <w:r>
        <w:rPr>
          <w:b/>
        </w:rPr>
        <w:t xml:space="preserve">THE AGREED UPON PRICE IS </w:t>
      </w:r>
      <w:r w:rsidR="00B73DBB">
        <w:rPr>
          <w:b/>
        </w:rPr>
        <w:t>$850.00</w:t>
      </w:r>
    </w:p>
    <w:p w14:paraId="3AA97842" w14:textId="60A6C9E0" w:rsidR="00C65F5B" w:rsidRPr="00F65E5A" w:rsidRDefault="00C65F5B" w:rsidP="00F65E5A">
      <w:pPr>
        <w:tabs>
          <w:tab w:val="left" w:pos="720"/>
        </w:tabs>
      </w:pPr>
    </w:p>
    <w:p w14:paraId="0CC72D45" w14:textId="4E2807E8" w:rsidR="00E7369E" w:rsidRDefault="00E7369E" w:rsidP="00A60D48">
      <w:r w:rsidRPr="00E7369E">
        <w:t>(</w:t>
      </w:r>
      <w:r w:rsidR="00375789">
        <w:t>3</w:t>
      </w:r>
      <w:r w:rsidRPr="00E7369E">
        <w:t>)</w:t>
      </w:r>
      <w:r w:rsidRPr="00E7369E">
        <w:tab/>
        <w:t xml:space="preserve">Hon. </w:t>
      </w:r>
      <w:proofErr w:type="spellStart"/>
      <w:r w:rsidRPr="00E7369E">
        <w:t>Ofilia</w:t>
      </w:r>
      <w:proofErr w:type="spellEnd"/>
      <w:r w:rsidRPr="00E7369E">
        <w:t xml:space="preserve"> M. Trevino, Frio County District Cle</w:t>
      </w:r>
      <w:r>
        <w:t>rk, requests:</w:t>
      </w:r>
    </w:p>
    <w:p w14:paraId="21D0B1E2" w14:textId="77777777" w:rsidR="00E7369E" w:rsidRDefault="00E7369E" w:rsidP="00A60D48"/>
    <w:p w14:paraId="15E1A57F" w14:textId="6D4B1321" w:rsidR="00E7369E" w:rsidRDefault="00E7369E" w:rsidP="00E7369E">
      <w:pPr>
        <w:ind w:left="720"/>
      </w:pPr>
      <w:r>
        <w:t>Consider/take action on agreeing to use funds previously paid by the Office of the Attorney General of Texas (OAG) Child Support Division pursuant to an Interlocal Cooperation Contract Between the Office of the Attorney General and Frio County, to fund the remainder of the contract term, which lasts until August 31, 2024.</w:t>
      </w:r>
    </w:p>
    <w:p w14:paraId="41349F62" w14:textId="77777777" w:rsidR="00B73DBB" w:rsidRDefault="00B73DBB" w:rsidP="00E7369E">
      <w:pPr>
        <w:ind w:left="720"/>
      </w:pPr>
    </w:p>
    <w:p w14:paraId="7B390A3F" w14:textId="66150B57" w:rsidR="00B73DBB" w:rsidRPr="005F5AA7" w:rsidRDefault="00B73DBB" w:rsidP="00B73DBB">
      <w:pPr>
        <w:ind w:left="720"/>
        <w:rPr>
          <w:b/>
        </w:rPr>
      </w:pPr>
      <w:r w:rsidRPr="005F5AA7">
        <w:rPr>
          <w:b/>
        </w:rPr>
        <w:t xml:space="preserve">MOTION: COMMISSIONER </w:t>
      </w:r>
      <w:r>
        <w:rPr>
          <w:b/>
        </w:rPr>
        <w:t>MARTINEZ</w:t>
      </w:r>
    </w:p>
    <w:p w14:paraId="564B139D" w14:textId="210439F0" w:rsidR="00B73DBB" w:rsidRPr="005F5AA7" w:rsidRDefault="00B73DBB" w:rsidP="00B73DBB">
      <w:pPr>
        <w:ind w:left="720"/>
        <w:rPr>
          <w:b/>
        </w:rPr>
      </w:pPr>
      <w:r w:rsidRPr="005F5AA7">
        <w:rPr>
          <w:b/>
        </w:rPr>
        <w:t xml:space="preserve">SECOND: COMMISSIONER </w:t>
      </w:r>
      <w:r>
        <w:rPr>
          <w:b/>
        </w:rPr>
        <w:t>VELA</w:t>
      </w:r>
    </w:p>
    <w:p w14:paraId="156325A7" w14:textId="3A2F7E16" w:rsidR="00831014" w:rsidRPr="00B73DBB" w:rsidRDefault="00B73DBB" w:rsidP="00B73DBB">
      <w:pPr>
        <w:ind w:left="720"/>
        <w:rPr>
          <w:b/>
        </w:rPr>
      </w:pPr>
      <w:r w:rsidRPr="005F5AA7">
        <w:rPr>
          <w:b/>
        </w:rPr>
        <w:t>MOTION PASSED</w:t>
      </w:r>
    </w:p>
    <w:p w14:paraId="0170DAA7" w14:textId="77777777" w:rsidR="00C65F5B" w:rsidRDefault="00C65F5B" w:rsidP="00C65F5B"/>
    <w:p w14:paraId="279FF3C2" w14:textId="2A67F8DD" w:rsidR="00C65F5B" w:rsidRDefault="00C65F5B" w:rsidP="00C65F5B">
      <w:r>
        <w:t>(</w:t>
      </w:r>
      <w:r w:rsidR="00375789">
        <w:t>4</w:t>
      </w:r>
      <w:r>
        <w:t>)</w:t>
      </w:r>
      <w:r>
        <w:tab/>
        <w:t>Hon. Danny Cano, Frio County Commissioner, Precinct No. 4, requests:</w:t>
      </w:r>
    </w:p>
    <w:p w14:paraId="03623269" w14:textId="77777777" w:rsidR="00C65F5B" w:rsidRDefault="00C65F5B" w:rsidP="00C65F5B"/>
    <w:p w14:paraId="22B11208" w14:textId="71C2EEEE" w:rsidR="00C65F5B" w:rsidRDefault="00375789" w:rsidP="00B23E36">
      <w:pPr>
        <w:ind w:left="1440" w:hanging="720"/>
      </w:pPr>
      <w:r>
        <w:t>4</w:t>
      </w:r>
      <w:r w:rsidR="00B23E36">
        <w:t>.1</w:t>
      </w:r>
      <w:r w:rsidR="00B23E36">
        <w:tab/>
      </w:r>
      <w:r w:rsidR="00C65F5B">
        <w:t>Consider/take action on entering into an Interlocal Agreement Between the Frio County and the City of Dilley for animal control services.</w:t>
      </w:r>
    </w:p>
    <w:p w14:paraId="7A58734E" w14:textId="77777777" w:rsidR="00B23E36" w:rsidRDefault="00B23E36" w:rsidP="00B23E36">
      <w:pPr>
        <w:ind w:left="720"/>
      </w:pPr>
    </w:p>
    <w:p w14:paraId="44765331" w14:textId="5E550696" w:rsidR="00B23E36" w:rsidRDefault="00375789" w:rsidP="00B23E36">
      <w:pPr>
        <w:ind w:left="1440" w:hanging="720"/>
      </w:pPr>
      <w:r>
        <w:t>4</w:t>
      </w:r>
      <w:r w:rsidR="00B23E36">
        <w:t>.2</w:t>
      </w:r>
      <w:r w:rsidR="00B23E36">
        <w:tab/>
        <w:t>If the agreement is approved, consider/take action on approving a resolution authorizing Hon. Rochelle Camacho to sign same on behalf of Frio County.</w:t>
      </w:r>
    </w:p>
    <w:p w14:paraId="14291AF6" w14:textId="77777777" w:rsidR="00B73DBB" w:rsidRDefault="00B73DBB" w:rsidP="00B23E36">
      <w:pPr>
        <w:ind w:left="1440" w:hanging="720"/>
      </w:pPr>
    </w:p>
    <w:p w14:paraId="6DD45E4C" w14:textId="134E90A7" w:rsidR="00B73DBB" w:rsidRPr="00B73DBB" w:rsidRDefault="00B73DBB" w:rsidP="00B23E36">
      <w:pPr>
        <w:ind w:left="1440" w:hanging="720"/>
        <w:rPr>
          <w:b/>
          <w:bCs/>
        </w:rPr>
      </w:pPr>
      <w:r w:rsidRPr="00B73DBB">
        <w:rPr>
          <w:b/>
          <w:bCs/>
        </w:rPr>
        <w:t xml:space="preserve">NO ACTION TAKEN </w:t>
      </w:r>
    </w:p>
    <w:p w14:paraId="049AA88D" w14:textId="77777777" w:rsidR="00E7369E" w:rsidRPr="00E7369E" w:rsidRDefault="00E7369E" w:rsidP="00A60D48"/>
    <w:p w14:paraId="7D6F5EA1" w14:textId="7EEA9882" w:rsidR="00A60D48" w:rsidRDefault="00514ACC" w:rsidP="00A60D48">
      <w:r w:rsidRPr="00514ACC">
        <w:t>(</w:t>
      </w:r>
      <w:r w:rsidR="00375789">
        <w:t>5</w:t>
      </w:r>
      <w:r w:rsidRPr="00514ACC">
        <w:t>)</w:t>
      </w:r>
      <w:r w:rsidRPr="00514ACC">
        <w:tab/>
        <w:t xml:space="preserve">Ramiro Trevino, Frio County Human </w:t>
      </w:r>
      <w:r>
        <w:t>Resources Director, requests:</w:t>
      </w:r>
    </w:p>
    <w:p w14:paraId="5931B110" w14:textId="77777777" w:rsidR="00514ACC" w:rsidRDefault="00514ACC" w:rsidP="00A60D48"/>
    <w:p w14:paraId="78F17D64" w14:textId="69444613" w:rsidR="00514ACC" w:rsidRDefault="00514ACC" w:rsidP="00A60D48">
      <w:r>
        <w:tab/>
        <w:t>Discussion on probation period pertaining to employee benefits.</w:t>
      </w:r>
    </w:p>
    <w:p w14:paraId="2C112BB7" w14:textId="77777777" w:rsidR="00B73DBB" w:rsidRDefault="00B73DBB" w:rsidP="00A60D48"/>
    <w:p w14:paraId="4DA054BD" w14:textId="42A86606" w:rsidR="00B73DBB" w:rsidRPr="00B73DBB" w:rsidRDefault="00B73DBB" w:rsidP="00A60D48">
      <w:pPr>
        <w:rPr>
          <w:b/>
          <w:bCs/>
        </w:rPr>
      </w:pPr>
      <w:r w:rsidRPr="00B73DBB">
        <w:rPr>
          <w:b/>
          <w:bCs/>
        </w:rPr>
        <w:t xml:space="preserve">            ITEMS WERE DISCUSSED ABOUT POTENTIALLY REDUCING THE WAIT </w:t>
      </w:r>
      <w:r w:rsidR="00860991">
        <w:rPr>
          <w:b/>
          <w:bCs/>
        </w:rPr>
        <w:t xml:space="preserve">     </w:t>
      </w:r>
      <w:r w:rsidRPr="00B73DBB">
        <w:rPr>
          <w:b/>
          <w:bCs/>
        </w:rPr>
        <w:t xml:space="preserve">PERIOD, OR WHAT IS POSSIBLE WHEN NO JUSTIFICATION IS PROVIDED, IN THE END IT WAS AGREED THAT EVERY EMPLOYEE SHOULD JUST ABIDE BY THE CURRENT HANDBOOK AND ITS RULES. </w:t>
      </w:r>
    </w:p>
    <w:p w14:paraId="7E3A5E29" w14:textId="77777777" w:rsidR="00F56C22" w:rsidRDefault="00F56C22" w:rsidP="00A60D48"/>
    <w:p w14:paraId="62A9166A" w14:textId="08E9A246" w:rsidR="00643F5D" w:rsidRDefault="00643F5D" w:rsidP="00643F5D">
      <w:r w:rsidRPr="00514ACC">
        <w:t>(</w:t>
      </w:r>
      <w:r w:rsidR="00375789">
        <w:t>6</w:t>
      </w:r>
      <w:r w:rsidRPr="00514ACC">
        <w:t>)</w:t>
      </w:r>
      <w:r w:rsidRPr="00514ACC">
        <w:tab/>
        <w:t xml:space="preserve">Ramiro Trevino, Frio County Human </w:t>
      </w:r>
      <w:r>
        <w:t>Resources Director, requests:</w:t>
      </w:r>
    </w:p>
    <w:p w14:paraId="293E8ACB" w14:textId="77777777" w:rsidR="00643F5D" w:rsidRDefault="00643F5D" w:rsidP="00A60D48"/>
    <w:p w14:paraId="71D9B2D1" w14:textId="20077092" w:rsidR="00643F5D" w:rsidRDefault="00643F5D" w:rsidP="00F65E5A">
      <w:pPr>
        <w:ind w:left="720"/>
      </w:pPr>
      <w:r>
        <w:t>Remove Pete Martinez as</w:t>
      </w:r>
      <w:r w:rsidR="00F65E5A">
        <w:t xml:space="preserve"> temporary Sick Leave Pool Administrator and appoint newly hired Frio County Human Resources Director, Ramiro Trevino, as the new Sick Leave Pool Administrator.</w:t>
      </w:r>
    </w:p>
    <w:p w14:paraId="76F0F918" w14:textId="77777777" w:rsidR="00F1356E" w:rsidRDefault="00F1356E" w:rsidP="00F65E5A">
      <w:pPr>
        <w:ind w:left="720"/>
      </w:pPr>
    </w:p>
    <w:p w14:paraId="168E2D83" w14:textId="6624C7C8" w:rsidR="00F1356E" w:rsidRPr="005F5AA7" w:rsidRDefault="00F1356E" w:rsidP="00F1356E">
      <w:pPr>
        <w:ind w:left="720"/>
        <w:rPr>
          <w:b/>
        </w:rPr>
      </w:pPr>
      <w:bookmarkStart w:id="4" w:name="_Hlk137223211"/>
      <w:r w:rsidRPr="005F5AA7">
        <w:rPr>
          <w:b/>
        </w:rPr>
        <w:t xml:space="preserve">MOTION: COMMISSIONER </w:t>
      </w:r>
      <w:r>
        <w:rPr>
          <w:b/>
        </w:rPr>
        <w:t>MARTINEZ</w:t>
      </w:r>
    </w:p>
    <w:p w14:paraId="6774A97E" w14:textId="2A9638D3" w:rsidR="00F1356E" w:rsidRPr="005F5AA7" w:rsidRDefault="00F1356E" w:rsidP="00F1356E">
      <w:pPr>
        <w:ind w:left="720"/>
        <w:rPr>
          <w:b/>
        </w:rPr>
      </w:pPr>
      <w:r w:rsidRPr="005F5AA7">
        <w:rPr>
          <w:b/>
        </w:rPr>
        <w:t xml:space="preserve">SECOND: COMMISSIONER </w:t>
      </w:r>
      <w:r>
        <w:rPr>
          <w:b/>
        </w:rPr>
        <w:t>CANO</w:t>
      </w:r>
    </w:p>
    <w:p w14:paraId="6683A04A" w14:textId="5C803789" w:rsidR="00643F5D" w:rsidRDefault="00F1356E" w:rsidP="00860991">
      <w:pPr>
        <w:ind w:left="720"/>
        <w:rPr>
          <w:b/>
        </w:rPr>
      </w:pPr>
      <w:r w:rsidRPr="005F5AA7">
        <w:rPr>
          <w:b/>
        </w:rPr>
        <w:t>MOTION PASSED</w:t>
      </w:r>
      <w:bookmarkEnd w:id="4"/>
    </w:p>
    <w:p w14:paraId="3ED3889E" w14:textId="77777777" w:rsidR="00860991" w:rsidRPr="00860991" w:rsidRDefault="00860991" w:rsidP="00860991">
      <w:pPr>
        <w:ind w:left="720"/>
        <w:rPr>
          <w:b/>
        </w:rPr>
      </w:pPr>
    </w:p>
    <w:p w14:paraId="1EF06211" w14:textId="06031267" w:rsidR="00F56C22" w:rsidRDefault="00F56C22" w:rsidP="00A60D48">
      <w:r>
        <w:lastRenderedPageBreak/>
        <w:t>(</w:t>
      </w:r>
      <w:r w:rsidR="00375789">
        <w:t>7</w:t>
      </w:r>
      <w:r>
        <w:t>)</w:t>
      </w:r>
      <w:r>
        <w:tab/>
        <w:t>Hon. Mike Morse, Frio County Sheriff, requests:</w:t>
      </w:r>
    </w:p>
    <w:p w14:paraId="2AEBA896" w14:textId="77777777" w:rsidR="00F56C22" w:rsidRDefault="00F56C22" w:rsidP="00A60D48"/>
    <w:p w14:paraId="3B73262F" w14:textId="7089AE8F" w:rsidR="00F56C22" w:rsidRDefault="00F56C22" w:rsidP="00F56C22">
      <w:pPr>
        <w:pStyle w:val="ListParagraph"/>
        <w:rPr>
          <w:rFonts w:eastAsia="Times New Roman"/>
        </w:rPr>
      </w:pPr>
      <w:r>
        <w:rPr>
          <w:rFonts w:eastAsia="Times New Roman"/>
        </w:rPr>
        <w:t>Discuss and approve the damaged property request submitted by Hillman Land and Cattle.</w:t>
      </w:r>
    </w:p>
    <w:p w14:paraId="5615F284" w14:textId="77777777" w:rsidR="00F1356E" w:rsidRDefault="00F1356E" w:rsidP="00F56C22">
      <w:pPr>
        <w:pStyle w:val="ListParagraph"/>
        <w:rPr>
          <w:rFonts w:eastAsia="Times New Roman"/>
        </w:rPr>
      </w:pPr>
    </w:p>
    <w:p w14:paraId="12FB9121" w14:textId="77777777" w:rsidR="00F1356E" w:rsidRPr="005F5AA7" w:rsidRDefault="00F1356E" w:rsidP="00F1356E">
      <w:pPr>
        <w:ind w:left="720"/>
        <w:rPr>
          <w:b/>
        </w:rPr>
      </w:pPr>
      <w:r w:rsidRPr="005F5AA7">
        <w:rPr>
          <w:b/>
        </w:rPr>
        <w:t xml:space="preserve">MOTION: COMMISSIONER </w:t>
      </w:r>
      <w:r>
        <w:rPr>
          <w:b/>
        </w:rPr>
        <w:t>MARTINEZ</w:t>
      </w:r>
    </w:p>
    <w:p w14:paraId="57FB620C" w14:textId="77777777" w:rsidR="00F1356E" w:rsidRPr="005F5AA7" w:rsidRDefault="00F1356E" w:rsidP="00F1356E">
      <w:pPr>
        <w:ind w:left="720"/>
        <w:rPr>
          <w:b/>
        </w:rPr>
      </w:pPr>
      <w:r w:rsidRPr="005F5AA7">
        <w:rPr>
          <w:b/>
        </w:rPr>
        <w:t xml:space="preserve">SECOND: COMMISSIONER </w:t>
      </w:r>
      <w:r>
        <w:rPr>
          <w:b/>
        </w:rPr>
        <w:t>CANO</w:t>
      </w:r>
    </w:p>
    <w:p w14:paraId="61ED5600" w14:textId="77777777" w:rsidR="00F1356E" w:rsidRPr="00457F71" w:rsidRDefault="00F1356E" w:rsidP="00F1356E">
      <w:pPr>
        <w:ind w:left="720"/>
        <w:rPr>
          <w:b/>
        </w:rPr>
      </w:pPr>
      <w:r w:rsidRPr="005F5AA7">
        <w:rPr>
          <w:b/>
        </w:rPr>
        <w:t>MOTION PASSED</w:t>
      </w:r>
    </w:p>
    <w:p w14:paraId="5BF8EA49" w14:textId="77777777" w:rsidR="00E7369E" w:rsidRDefault="00E7369E" w:rsidP="00A60D48"/>
    <w:p w14:paraId="435E8649" w14:textId="3EE5AB05" w:rsidR="00514ACC" w:rsidRDefault="00514ACC" w:rsidP="00A60D48">
      <w:r>
        <w:t>(</w:t>
      </w:r>
      <w:r w:rsidR="00375789">
        <w:t>8</w:t>
      </w:r>
      <w:r>
        <w:t>)</w:t>
      </w:r>
      <w:r>
        <w:tab/>
        <w:t>Tommy Navarro, Frio County Facilities Management Supervisor:</w:t>
      </w:r>
    </w:p>
    <w:p w14:paraId="22C1270F" w14:textId="77777777" w:rsidR="00514ACC" w:rsidRDefault="00514ACC" w:rsidP="00A60D48"/>
    <w:p w14:paraId="6E91DA77" w14:textId="243E11B3" w:rsidR="00514ACC" w:rsidRDefault="00514ACC" w:rsidP="00514ACC">
      <w:pPr>
        <w:pStyle w:val="NormalWeb"/>
        <w:spacing w:before="0" w:beforeAutospacing="0" w:after="0" w:afterAutospacing="0"/>
        <w:ind w:left="720"/>
      </w:pPr>
      <w:r>
        <w:t xml:space="preserve">Discuss/update by Sandoval Contracting Inc, and Steve J. </w:t>
      </w:r>
      <w:proofErr w:type="spellStart"/>
      <w:r>
        <w:t>Patmon</w:t>
      </w:r>
      <w:proofErr w:type="spellEnd"/>
      <w:r>
        <w:t>, Architect (SJPA) regarding the progress of the Frio County Building Improvement Project located at 1796 IH 35 E, Pearsall, Texas.</w:t>
      </w:r>
    </w:p>
    <w:p w14:paraId="2098FA1A" w14:textId="77777777" w:rsidR="00F1356E" w:rsidRDefault="00F1356E" w:rsidP="00514ACC">
      <w:pPr>
        <w:pStyle w:val="NormalWeb"/>
        <w:spacing w:before="0" w:beforeAutospacing="0" w:after="0" w:afterAutospacing="0"/>
        <w:ind w:left="720"/>
      </w:pPr>
    </w:p>
    <w:p w14:paraId="788F0DB6" w14:textId="1DE09F5D" w:rsidR="00F1356E" w:rsidRPr="00F1356E" w:rsidRDefault="00F1356E" w:rsidP="00514ACC">
      <w:pPr>
        <w:pStyle w:val="NormalWeb"/>
        <w:spacing w:before="0" w:beforeAutospacing="0" w:after="0" w:afterAutospacing="0"/>
        <w:ind w:left="720"/>
        <w:rPr>
          <w:b/>
          <w:bCs/>
        </w:rPr>
      </w:pPr>
      <w:r w:rsidRPr="00F1356E">
        <w:rPr>
          <w:b/>
          <w:bCs/>
        </w:rPr>
        <w:t xml:space="preserve">ITEM WAS DISCUSSED AT LENGTH INVOLVING THE CURRENT SITUATION OF THE PROJECT. </w:t>
      </w:r>
    </w:p>
    <w:p w14:paraId="23F9FEE7" w14:textId="6C76F2C0" w:rsidR="00514ACC" w:rsidRPr="00514ACC" w:rsidRDefault="00514ACC" w:rsidP="00A60D48"/>
    <w:p w14:paraId="14639D6F" w14:textId="0BDEC21A" w:rsidR="005C7895" w:rsidRDefault="005C7895" w:rsidP="005C7895">
      <w:pPr>
        <w:tabs>
          <w:tab w:val="left" w:pos="720"/>
          <w:tab w:val="left" w:pos="1440"/>
        </w:tabs>
      </w:pPr>
      <w:bookmarkStart w:id="5" w:name="_Hlk126766164"/>
      <w:r>
        <w:t>(</w:t>
      </w:r>
      <w:r w:rsidR="00375789">
        <w:t>9</w:t>
      </w:r>
      <w:r>
        <w:t>)</w:t>
      </w:r>
      <w:r>
        <w:tab/>
        <w:t>Hon. Crystal Marquez, Frio County Auditor, requests: </w:t>
      </w:r>
    </w:p>
    <w:p w14:paraId="51817934" w14:textId="57BA0F9F" w:rsidR="005C7895" w:rsidRPr="005C7895" w:rsidRDefault="005C7895" w:rsidP="005C7895">
      <w:pPr>
        <w:tabs>
          <w:tab w:val="left" w:pos="720"/>
          <w:tab w:val="left" w:pos="1440"/>
        </w:tabs>
      </w:pPr>
    </w:p>
    <w:p w14:paraId="5DBB4F94" w14:textId="43D19081" w:rsidR="005C7895" w:rsidRPr="005C7895" w:rsidRDefault="005C7895" w:rsidP="005C7895">
      <w:pPr>
        <w:tabs>
          <w:tab w:val="left" w:pos="720"/>
          <w:tab w:val="left" w:pos="1440"/>
        </w:tabs>
        <w:ind w:left="1440" w:hanging="1440"/>
      </w:pPr>
      <w:r>
        <w:rPr>
          <w:bCs/>
        </w:rPr>
        <w:tab/>
      </w:r>
      <w:r w:rsidR="00375789">
        <w:rPr>
          <w:bCs/>
        </w:rPr>
        <w:t>9</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7C7EF5FA" w14:textId="52DF1342" w:rsidR="005C7895" w:rsidRDefault="005C7895" w:rsidP="005C7895"/>
    <w:p w14:paraId="6073A188" w14:textId="42F1E298" w:rsidR="00514ACC" w:rsidRPr="00514ACC" w:rsidRDefault="00514ACC" w:rsidP="00514ACC">
      <w:pPr>
        <w:rPr>
          <w:rFonts w:ascii="Calibri" w:hAnsi="Calibri" w:cs="Calibri"/>
          <w:sz w:val="22"/>
          <w:szCs w:val="22"/>
        </w:rPr>
      </w:pPr>
      <w:r w:rsidRPr="00514ACC">
        <w:fldChar w:fldCharType="begin"/>
      </w:r>
      <w:r w:rsidRPr="00514ACC">
        <w:instrText xml:space="preserve"> INCLUDEPICTURE "cid:image001.png@01D967AD.DFBF2730" \* MERGEFORMATINET </w:instrText>
      </w:r>
      <w:r w:rsidRPr="00514ACC">
        <w:fldChar w:fldCharType="separate"/>
      </w:r>
      <w:r>
        <w:fldChar w:fldCharType="begin"/>
      </w:r>
      <w:r>
        <w:instrText xml:space="preserve"> INCLUDEPICTURE  "cid:image001.png@01D967AD.DFBF2730" \* MERGEFORMATINET </w:instrText>
      </w:r>
      <w:r>
        <w:fldChar w:fldCharType="separate"/>
      </w:r>
      <w:r>
        <w:fldChar w:fldCharType="begin"/>
      </w:r>
      <w:r>
        <w:instrText xml:space="preserve"> INCLUDEPICTURE  "cid:image001.png@01D967AD.DFBF2730" \* MERGEFORMATINET </w:instrText>
      </w:r>
      <w:r>
        <w:fldChar w:fldCharType="separate"/>
      </w:r>
      <w:r w:rsidR="00000000">
        <w:fldChar w:fldCharType="begin"/>
      </w:r>
      <w:r w:rsidR="00000000">
        <w:instrText xml:space="preserve"> INCLUDEPICTURE  "cid:image001.png@01D967AD.DFBF2730" \* MERGEFORMATINET </w:instrText>
      </w:r>
      <w:r w:rsidR="00000000">
        <w:fldChar w:fldCharType="separate"/>
      </w:r>
      <w:r w:rsidR="00207816">
        <w:pict w14:anchorId="2472B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7.25pt;height:111.75pt">
            <v:imagedata r:id="rId8" r:href="rId9"/>
          </v:shape>
        </w:pict>
      </w:r>
      <w:r w:rsidR="00000000">
        <w:fldChar w:fldCharType="end"/>
      </w:r>
      <w:r>
        <w:fldChar w:fldCharType="end"/>
      </w:r>
      <w:r>
        <w:fldChar w:fldCharType="end"/>
      </w:r>
      <w:r w:rsidRPr="00514ACC">
        <w:fldChar w:fldCharType="end"/>
      </w:r>
    </w:p>
    <w:p w14:paraId="7EF1FF75" w14:textId="77777777" w:rsidR="005C7895" w:rsidRPr="005C7895" w:rsidRDefault="005C7895" w:rsidP="005C7895">
      <w:pPr>
        <w:tabs>
          <w:tab w:val="left" w:pos="720"/>
          <w:tab w:val="left" w:pos="1440"/>
        </w:tabs>
      </w:pPr>
    </w:p>
    <w:p w14:paraId="49656A73" w14:textId="59A18838" w:rsidR="004027D7" w:rsidRDefault="005C7895" w:rsidP="00F65E64">
      <w:pPr>
        <w:tabs>
          <w:tab w:val="left" w:pos="720"/>
          <w:tab w:val="left" w:pos="1440"/>
        </w:tabs>
      </w:pPr>
      <w:r>
        <w:tab/>
      </w:r>
      <w:r w:rsidR="00375789">
        <w:t>9</w:t>
      </w:r>
      <w:r w:rsidRPr="005C7895">
        <w:t>.2</w:t>
      </w:r>
      <w:r w:rsidRPr="005C7895">
        <w:tab/>
        <w:t>If the amendment is approved, consider/take action on signing order stating same.</w:t>
      </w:r>
    </w:p>
    <w:p w14:paraId="57116358" w14:textId="77777777" w:rsidR="00F1356E" w:rsidRDefault="00F1356E" w:rsidP="00F65E64">
      <w:pPr>
        <w:tabs>
          <w:tab w:val="left" w:pos="720"/>
          <w:tab w:val="left" w:pos="1440"/>
        </w:tabs>
      </w:pPr>
    </w:p>
    <w:p w14:paraId="60D378C5" w14:textId="6D8B34AD" w:rsidR="00F1356E" w:rsidRPr="005F5AA7" w:rsidRDefault="00F1356E" w:rsidP="00F1356E">
      <w:pPr>
        <w:ind w:left="720"/>
        <w:rPr>
          <w:b/>
        </w:rPr>
      </w:pPr>
      <w:r w:rsidRPr="005F5AA7">
        <w:rPr>
          <w:b/>
        </w:rPr>
        <w:t xml:space="preserve">MOTION: COMMISSIONER </w:t>
      </w:r>
      <w:r>
        <w:rPr>
          <w:b/>
        </w:rPr>
        <w:t>CANO</w:t>
      </w:r>
    </w:p>
    <w:p w14:paraId="2BCCF84E" w14:textId="7779F120" w:rsidR="00F1356E" w:rsidRPr="005F5AA7" w:rsidRDefault="00F1356E" w:rsidP="00F1356E">
      <w:pPr>
        <w:ind w:left="720"/>
        <w:rPr>
          <w:b/>
        </w:rPr>
      </w:pPr>
      <w:r w:rsidRPr="005F5AA7">
        <w:rPr>
          <w:b/>
        </w:rPr>
        <w:t xml:space="preserve">SECOND: COMMISSIONER </w:t>
      </w:r>
      <w:r>
        <w:rPr>
          <w:b/>
        </w:rPr>
        <w:t>MARTINEZ</w:t>
      </w:r>
    </w:p>
    <w:p w14:paraId="715EA0E6" w14:textId="77777777" w:rsidR="00F1356E" w:rsidRPr="00457F71" w:rsidRDefault="00F1356E" w:rsidP="00F1356E">
      <w:pPr>
        <w:ind w:left="720"/>
        <w:rPr>
          <w:b/>
        </w:rPr>
      </w:pPr>
      <w:r w:rsidRPr="005F5AA7">
        <w:rPr>
          <w:b/>
        </w:rPr>
        <w:t>MOTION PASSED</w:t>
      </w:r>
    </w:p>
    <w:bookmarkEnd w:id="5"/>
    <w:p w14:paraId="0403A3B3" w14:textId="77777777" w:rsidR="004027D7" w:rsidRPr="00C00C31" w:rsidRDefault="004027D7" w:rsidP="00D86EA1"/>
    <w:p w14:paraId="5E797C37" w14:textId="7659FB70" w:rsidR="00CF0D66" w:rsidRPr="00CF0D66" w:rsidRDefault="00CF0D66" w:rsidP="00CF0D66">
      <w:pPr>
        <w:tabs>
          <w:tab w:val="left" w:pos="720"/>
          <w:tab w:val="left" w:pos="1440"/>
        </w:tabs>
      </w:pPr>
      <w:r w:rsidRPr="00CF0D66">
        <w:t>(</w:t>
      </w:r>
      <w:r w:rsidR="00375789">
        <w:t>10</w:t>
      </w:r>
      <w:r w:rsidRPr="00CF0D66">
        <w:t>)</w:t>
      </w:r>
      <w:r w:rsidRPr="00CF0D66">
        <w:tab/>
        <w:t>Hon. Crystal Marquez, Frio County Auditor, requests: </w:t>
      </w:r>
    </w:p>
    <w:p w14:paraId="759F4263" w14:textId="77777777" w:rsidR="00CF0D66" w:rsidRPr="00CF0D66" w:rsidRDefault="00CF0D66" w:rsidP="00CF0D66">
      <w:pPr>
        <w:tabs>
          <w:tab w:val="left" w:pos="720"/>
          <w:tab w:val="left" w:pos="1440"/>
        </w:tabs>
      </w:pPr>
    </w:p>
    <w:p w14:paraId="79C2CC31" w14:textId="7E2D5406" w:rsidR="00CF0D66" w:rsidRDefault="00CF0D66" w:rsidP="00CF0D66">
      <w:pPr>
        <w:tabs>
          <w:tab w:val="left" w:pos="720"/>
          <w:tab w:val="left" w:pos="1440"/>
        </w:tabs>
        <w:ind w:left="1440" w:hanging="1440"/>
      </w:pPr>
      <w:r w:rsidRPr="00CF0D66">
        <w:rPr>
          <w:bCs/>
        </w:rPr>
        <w:tab/>
      </w:r>
      <w:r w:rsidR="00375789">
        <w:rPr>
          <w:bCs/>
        </w:rPr>
        <w:t>10</w:t>
      </w:r>
      <w:r w:rsidRPr="00CF0D66">
        <w:rPr>
          <w:bCs/>
        </w:rPr>
        <w:t>.1</w:t>
      </w:r>
      <w:r w:rsidRPr="00CF0D66">
        <w:rPr>
          <w:bCs/>
        </w:rPr>
        <w:tab/>
      </w:r>
      <w:r w:rsidRPr="00CF0D66">
        <w:t>Consider / take action to approve the budget amendments to the FISCAL YEAR 2022-2023 Frio County Budget, list below:</w:t>
      </w:r>
    </w:p>
    <w:p w14:paraId="2D4D369E" w14:textId="77777777" w:rsidR="00426AA9" w:rsidRPr="00CF0D66" w:rsidRDefault="00426AA9" w:rsidP="00CF0D66">
      <w:pPr>
        <w:tabs>
          <w:tab w:val="left" w:pos="720"/>
          <w:tab w:val="left" w:pos="1440"/>
        </w:tabs>
        <w:ind w:left="1440" w:hanging="1440"/>
      </w:pPr>
    </w:p>
    <w:p w14:paraId="18BBE60B" w14:textId="0E2DBFC1" w:rsidR="00FB4D2E" w:rsidRPr="00FB4D2E" w:rsidRDefault="00514ACC" w:rsidP="00514ACC">
      <w:pPr>
        <w:rPr>
          <w:rFonts w:ascii="Calibri" w:hAnsi="Calibri" w:cs="Calibri"/>
          <w:sz w:val="22"/>
          <w:szCs w:val="22"/>
        </w:rPr>
      </w:pPr>
      <w:r w:rsidRPr="00514ACC">
        <w:lastRenderedPageBreak/>
        <w:fldChar w:fldCharType="begin"/>
      </w:r>
      <w:r w:rsidRPr="00514ACC">
        <w:instrText xml:space="preserve"> INCLUDEPICTURE "cid:image002.png@01D967AD.DFBF2730" \* MERGEFORMATINET </w:instrText>
      </w:r>
      <w:r w:rsidRPr="00514ACC">
        <w:fldChar w:fldCharType="separate"/>
      </w:r>
      <w:r>
        <w:fldChar w:fldCharType="begin"/>
      </w:r>
      <w:r>
        <w:instrText xml:space="preserve"> INCLUDEPICTURE  "cid:image002.png@01D967AD.DFBF2730" \* MERGEFORMATINET </w:instrText>
      </w:r>
      <w:r>
        <w:fldChar w:fldCharType="separate"/>
      </w:r>
      <w:r>
        <w:fldChar w:fldCharType="begin"/>
      </w:r>
      <w:r>
        <w:instrText xml:space="preserve"> INCLUDEPICTURE  "cid:image002.png@01D967AD.DFBF2730" \* MERGEFORMATINET </w:instrText>
      </w:r>
      <w:r>
        <w:fldChar w:fldCharType="separate"/>
      </w:r>
      <w:r w:rsidR="00000000">
        <w:fldChar w:fldCharType="begin"/>
      </w:r>
      <w:r w:rsidR="00000000">
        <w:instrText xml:space="preserve"> INCLUDEPICTURE  "cid:image002.png@01D967AD.DFBF2730" \* MERGEFORMATINET </w:instrText>
      </w:r>
      <w:r w:rsidR="00000000">
        <w:fldChar w:fldCharType="separate"/>
      </w:r>
      <w:r w:rsidR="00207816">
        <w:pict w14:anchorId="03623E72">
          <v:shape id="Picture 5" o:spid="_x0000_i1026" type="#_x0000_t75" style="width:469.5pt;height:168.75pt">
            <v:imagedata r:id="rId10" r:href="rId11"/>
          </v:shape>
        </w:pict>
      </w:r>
      <w:r w:rsidR="00000000">
        <w:fldChar w:fldCharType="end"/>
      </w:r>
      <w:r>
        <w:fldChar w:fldCharType="end"/>
      </w:r>
      <w:r>
        <w:fldChar w:fldCharType="end"/>
      </w:r>
      <w:r w:rsidRPr="00514ACC">
        <w:fldChar w:fldCharType="end"/>
      </w:r>
    </w:p>
    <w:p w14:paraId="16009140" w14:textId="77777777" w:rsidR="00CF0D66" w:rsidRPr="00CF0D66" w:rsidRDefault="00CF0D66" w:rsidP="00CF0D66">
      <w:pPr>
        <w:tabs>
          <w:tab w:val="left" w:pos="720"/>
          <w:tab w:val="left" w:pos="1440"/>
        </w:tabs>
      </w:pPr>
    </w:p>
    <w:p w14:paraId="2ED0FD59" w14:textId="32C79048" w:rsidR="00CF0D66" w:rsidRDefault="00CF0D66" w:rsidP="00CF0D66">
      <w:pPr>
        <w:tabs>
          <w:tab w:val="left" w:pos="720"/>
          <w:tab w:val="left" w:pos="1440"/>
        </w:tabs>
      </w:pPr>
      <w:r w:rsidRPr="00CF0D66">
        <w:tab/>
      </w:r>
      <w:r w:rsidR="00375789">
        <w:t>10</w:t>
      </w:r>
      <w:r w:rsidRPr="00CF0D66">
        <w:t>.2</w:t>
      </w:r>
      <w:r w:rsidRPr="00CF0D66">
        <w:tab/>
        <w:t>If the amendment is approved, consider/take action on signing order stating same.</w:t>
      </w:r>
    </w:p>
    <w:p w14:paraId="35B359E7" w14:textId="77777777" w:rsidR="00F1356E" w:rsidRDefault="00F1356E" w:rsidP="00CF0D66">
      <w:pPr>
        <w:tabs>
          <w:tab w:val="left" w:pos="720"/>
          <w:tab w:val="left" w:pos="1440"/>
        </w:tabs>
      </w:pPr>
    </w:p>
    <w:p w14:paraId="5627D4D8" w14:textId="77777777" w:rsidR="00F1356E" w:rsidRPr="005F5AA7" w:rsidRDefault="00F1356E" w:rsidP="00F1356E">
      <w:pPr>
        <w:ind w:left="720"/>
        <w:rPr>
          <w:b/>
        </w:rPr>
      </w:pPr>
      <w:r w:rsidRPr="005F5AA7">
        <w:rPr>
          <w:b/>
        </w:rPr>
        <w:t xml:space="preserve">MOTION: COMMISSIONER </w:t>
      </w:r>
      <w:r>
        <w:rPr>
          <w:b/>
        </w:rPr>
        <w:t>MARTINEZ</w:t>
      </w:r>
    </w:p>
    <w:p w14:paraId="511D50FD" w14:textId="0F72B667" w:rsidR="00F1356E" w:rsidRPr="005F5AA7" w:rsidRDefault="00F1356E" w:rsidP="00F1356E">
      <w:pPr>
        <w:ind w:left="720"/>
        <w:rPr>
          <w:b/>
        </w:rPr>
      </w:pPr>
      <w:r w:rsidRPr="005F5AA7">
        <w:rPr>
          <w:b/>
        </w:rPr>
        <w:t xml:space="preserve">SECOND: COMMISSIONER </w:t>
      </w:r>
      <w:r>
        <w:rPr>
          <w:b/>
        </w:rPr>
        <w:t>VELA</w:t>
      </w:r>
    </w:p>
    <w:p w14:paraId="0062C9F3" w14:textId="7A307E12" w:rsidR="00901B0D" w:rsidRDefault="00F1356E" w:rsidP="00860991">
      <w:pPr>
        <w:ind w:left="720"/>
        <w:rPr>
          <w:b/>
        </w:rPr>
      </w:pPr>
      <w:r w:rsidRPr="005F5AA7">
        <w:rPr>
          <w:b/>
        </w:rPr>
        <w:t>MOTION PASSED</w:t>
      </w:r>
      <w:bookmarkStart w:id="6" w:name="_Hlk121402818"/>
    </w:p>
    <w:p w14:paraId="04B51384" w14:textId="77777777" w:rsidR="00860991" w:rsidRPr="00860991" w:rsidRDefault="00860991" w:rsidP="00860991">
      <w:pPr>
        <w:ind w:left="720"/>
        <w:rPr>
          <w:b/>
        </w:rPr>
      </w:pPr>
    </w:p>
    <w:p w14:paraId="7E5C55C9" w14:textId="1879F522" w:rsidR="00514ACC" w:rsidRPr="00CF0D66" w:rsidRDefault="00514ACC" w:rsidP="00514ACC">
      <w:pPr>
        <w:tabs>
          <w:tab w:val="left" w:pos="720"/>
          <w:tab w:val="left" w:pos="1440"/>
        </w:tabs>
      </w:pPr>
      <w:r w:rsidRPr="00CF0D66">
        <w:t>(</w:t>
      </w:r>
      <w:r w:rsidR="00375789">
        <w:t>11</w:t>
      </w:r>
      <w:r w:rsidRPr="00CF0D66">
        <w:t>)</w:t>
      </w:r>
      <w:r w:rsidRPr="00CF0D66">
        <w:tab/>
        <w:t>Hon. Crystal Marquez, Frio County Auditor, requests: </w:t>
      </w:r>
    </w:p>
    <w:p w14:paraId="3753F13D" w14:textId="77777777" w:rsidR="00514ACC" w:rsidRPr="00CF0D66" w:rsidRDefault="00514ACC" w:rsidP="00514ACC">
      <w:pPr>
        <w:tabs>
          <w:tab w:val="left" w:pos="720"/>
          <w:tab w:val="left" w:pos="1440"/>
        </w:tabs>
      </w:pPr>
    </w:p>
    <w:p w14:paraId="4EAC7DFD" w14:textId="20621E75" w:rsidR="00514ACC" w:rsidRDefault="00375789" w:rsidP="00514ACC">
      <w:pPr>
        <w:ind w:left="1440" w:hanging="720"/>
      </w:pPr>
      <w:r>
        <w:rPr>
          <w:bCs/>
        </w:rPr>
        <w:t>11</w:t>
      </w:r>
      <w:r w:rsidR="00514ACC" w:rsidRPr="00CF0D66">
        <w:rPr>
          <w:bCs/>
        </w:rPr>
        <w:t>.1</w:t>
      </w:r>
      <w:r w:rsidR="00514ACC" w:rsidRPr="00CF0D66">
        <w:rPr>
          <w:bCs/>
        </w:rPr>
        <w:tab/>
      </w:r>
      <w:r w:rsidR="00514ACC" w:rsidRPr="00CF0D66">
        <w:t>Consider / take action to approve the budget amendments to the FISCAL YEAR 2022-2023 Frio County Budget, list below:</w:t>
      </w:r>
      <w:r w:rsidR="00514ACC" w:rsidRPr="00514ACC">
        <w:t xml:space="preserve"> </w:t>
      </w:r>
    </w:p>
    <w:p w14:paraId="40A0860D" w14:textId="04F1E360" w:rsidR="00514ACC" w:rsidRPr="00FB4D2E" w:rsidRDefault="00514ACC" w:rsidP="00514ACC">
      <w:pPr>
        <w:rPr>
          <w:rFonts w:ascii="Calibri" w:hAnsi="Calibri" w:cs="Calibri"/>
          <w:sz w:val="22"/>
          <w:szCs w:val="22"/>
        </w:rPr>
      </w:pPr>
      <w:r w:rsidRPr="00514ACC">
        <w:fldChar w:fldCharType="begin"/>
      </w:r>
      <w:r w:rsidRPr="00514ACC">
        <w:instrText xml:space="preserve"> INCLUDEPICTURE "cid:image003.png@01D967AD.DFBF2730" \* MERGEFORMATINET </w:instrText>
      </w:r>
      <w:r w:rsidRPr="00514ACC">
        <w:fldChar w:fldCharType="separate"/>
      </w:r>
      <w:r>
        <w:fldChar w:fldCharType="begin"/>
      </w:r>
      <w:r>
        <w:instrText xml:space="preserve"> INCLUDEPICTURE  "cid:image003.png@01D967AD.DFBF2730" \* MERGEFORMATINET </w:instrText>
      </w:r>
      <w:r>
        <w:fldChar w:fldCharType="separate"/>
      </w:r>
      <w:r>
        <w:fldChar w:fldCharType="begin"/>
      </w:r>
      <w:r>
        <w:instrText xml:space="preserve"> INCLUDEPICTURE  "cid:image003.png@01D967AD.DFBF2730" \* MERGEFORMATINET </w:instrText>
      </w:r>
      <w:r>
        <w:fldChar w:fldCharType="separate"/>
      </w:r>
      <w:r w:rsidR="00000000">
        <w:fldChar w:fldCharType="begin"/>
      </w:r>
      <w:r w:rsidR="00000000">
        <w:instrText xml:space="preserve"> INCLUDEPICTURE  "cid:image003.png@01D967AD.DFBF2730" \* MERGEFORMATINET </w:instrText>
      </w:r>
      <w:r w:rsidR="00000000">
        <w:fldChar w:fldCharType="separate"/>
      </w:r>
      <w:r w:rsidR="00207816">
        <w:pict w14:anchorId="05790623">
          <v:shape id="Picture 6" o:spid="_x0000_i1027" type="#_x0000_t75" style="width:475.5pt;height:177pt">
            <v:imagedata r:id="rId12" r:href="rId13"/>
          </v:shape>
        </w:pict>
      </w:r>
      <w:r w:rsidR="00000000">
        <w:fldChar w:fldCharType="end"/>
      </w:r>
      <w:r>
        <w:fldChar w:fldCharType="end"/>
      </w:r>
      <w:r>
        <w:fldChar w:fldCharType="end"/>
      </w:r>
      <w:r w:rsidRPr="00514ACC">
        <w:fldChar w:fldCharType="end"/>
      </w:r>
    </w:p>
    <w:p w14:paraId="69437AB6" w14:textId="77777777" w:rsidR="00514ACC" w:rsidRPr="00CF0D66" w:rsidRDefault="00514ACC" w:rsidP="00514ACC">
      <w:pPr>
        <w:tabs>
          <w:tab w:val="left" w:pos="720"/>
          <w:tab w:val="left" w:pos="1440"/>
        </w:tabs>
      </w:pPr>
    </w:p>
    <w:p w14:paraId="5CC777B9" w14:textId="3583594A" w:rsidR="00514ACC" w:rsidRDefault="00514ACC" w:rsidP="00514ACC">
      <w:pPr>
        <w:tabs>
          <w:tab w:val="left" w:pos="720"/>
          <w:tab w:val="left" w:pos="1440"/>
        </w:tabs>
      </w:pPr>
      <w:r w:rsidRPr="00CF0D66">
        <w:tab/>
      </w:r>
      <w:r w:rsidR="00375789">
        <w:t>11</w:t>
      </w:r>
      <w:r w:rsidRPr="00CF0D66">
        <w:t>.2</w:t>
      </w:r>
      <w:r w:rsidRPr="00CF0D66">
        <w:tab/>
        <w:t>If the amendment is approved, consider/take action on signing order stating same.</w:t>
      </w:r>
    </w:p>
    <w:p w14:paraId="3DD6B7DF" w14:textId="77777777" w:rsidR="00F1356E" w:rsidRDefault="00F1356E" w:rsidP="00514ACC">
      <w:pPr>
        <w:tabs>
          <w:tab w:val="left" w:pos="720"/>
          <w:tab w:val="left" w:pos="1440"/>
        </w:tabs>
      </w:pPr>
    </w:p>
    <w:p w14:paraId="79BFDDC1" w14:textId="34358E38" w:rsidR="00F1356E" w:rsidRPr="005F5AA7" w:rsidRDefault="00F1356E" w:rsidP="00F1356E">
      <w:pPr>
        <w:ind w:left="720"/>
        <w:rPr>
          <w:b/>
        </w:rPr>
      </w:pPr>
      <w:r w:rsidRPr="005F5AA7">
        <w:rPr>
          <w:b/>
        </w:rPr>
        <w:t xml:space="preserve">MOTION: COMMISSIONER </w:t>
      </w:r>
      <w:r>
        <w:rPr>
          <w:b/>
        </w:rPr>
        <w:t>CARRIZALES</w:t>
      </w:r>
    </w:p>
    <w:p w14:paraId="50AB2162" w14:textId="430337D8" w:rsidR="00F1356E" w:rsidRPr="005F5AA7" w:rsidRDefault="00F1356E" w:rsidP="00F1356E">
      <w:pPr>
        <w:ind w:left="720"/>
        <w:rPr>
          <w:b/>
        </w:rPr>
      </w:pPr>
      <w:r w:rsidRPr="005F5AA7">
        <w:rPr>
          <w:b/>
        </w:rPr>
        <w:t xml:space="preserve">SECOND: COMMISSIONER </w:t>
      </w:r>
      <w:r>
        <w:rPr>
          <w:b/>
        </w:rPr>
        <w:t>MARTINEZ</w:t>
      </w:r>
    </w:p>
    <w:p w14:paraId="502C9893" w14:textId="77777777" w:rsidR="00F1356E" w:rsidRPr="00457F71" w:rsidRDefault="00F1356E" w:rsidP="00F1356E">
      <w:pPr>
        <w:ind w:left="720"/>
        <w:rPr>
          <w:b/>
        </w:rPr>
      </w:pPr>
      <w:r w:rsidRPr="005F5AA7">
        <w:rPr>
          <w:b/>
        </w:rPr>
        <w:t>MOTION PASSED</w:t>
      </w:r>
    </w:p>
    <w:p w14:paraId="73F3094E" w14:textId="59E60F6D" w:rsidR="00F1356E" w:rsidRPr="00CF0D66" w:rsidRDefault="00F1356E" w:rsidP="00514ACC">
      <w:pPr>
        <w:tabs>
          <w:tab w:val="left" w:pos="720"/>
          <w:tab w:val="left" w:pos="1440"/>
        </w:tabs>
      </w:pPr>
    </w:p>
    <w:p w14:paraId="3CCB2DD3" w14:textId="77777777" w:rsidR="00514ACC" w:rsidRDefault="00514ACC" w:rsidP="00322866">
      <w:pPr>
        <w:tabs>
          <w:tab w:val="left" w:pos="720"/>
          <w:tab w:val="left" w:pos="1440"/>
        </w:tabs>
      </w:pPr>
    </w:p>
    <w:p w14:paraId="2B39F152" w14:textId="643F5CA7" w:rsidR="00514ACC" w:rsidRPr="00CF0D66" w:rsidRDefault="00514ACC" w:rsidP="00514ACC">
      <w:pPr>
        <w:tabs>
          <w:tab w:val="left" w:pos="720"/>
          <w:tab w:val="left" w:pos="1440"/>
        </w:tabs>
      </w:pPr>
      <w:r w:rsidRPr="00CF0D66">
        <w:t>(</w:t>
      </w:r>
      <w:r w:rsidR="00375789">
        <w:t>12</w:t>
      </w:r>
      <w:r w:rsidRPr="00CF0D66">
        <w:t>)</w:t>
      </w:r>
      <w:r w:rsidRPr="00CF0D66">
        <w:tab/>
        <w:t>Hon. Crystal Marquez, Frio County Auditor, requests: </w:t>
      </w:r>
    </w:p>
    <w:p w14:paraId="41867488" w14:textId="77777777" w:rsidR="00514ACC" w:rsidRDefault="00514ACC" w:rsidP="00322866">
      <w:pPr>
        <w:tabs>
          <w:tab w:val="left" w:pos="720"/>
          <w:tab w:val="left" w:pos="1440"/>
        </w:tabs>
      </w:pPr>
    </w:p>
    <w:p w14:paraId="7904075E" w14:textId="06893D13" w:rsidR="00514ACC" w:rsidRPr="00514ACC" w:rsidRDefault="00514ACC" w:rsidP="00514ACC">
      <w:pPr>
        <w:ind w:left="720"/>
      </w:pPr>
      <w:r w:rsidRPr="00514ACC">
        <w:lastRenderedPageBreak/>
        <w:t xml:space="preserve">Consider / take action on approving engineering fees to Medina Electric for two safety lights at the Hilltop Subdivision in Dilley, Texas for a cost of $100.00 each. Exact locations are as follows: </w:t>
      </w:r>
    </w:p>
    <w:p w14:paraId="2A9B9C42" w14:textId="77777777" w:rsidR="00514ACC" w:rsidRPr="00514ACC" w:rsidRDefault="00514ACC" w:rsidP="00514ACC">
      <w:pPr>
        <w:ind w:left="360"/>
      </w:pPr>
    </w:p>
    <w:p w14:paraId="2EC6543D" w14:textId="77777777" w:rsidR="00514ACC" w:rsidRPr="00514ACC" w:rsidRDefault="00514ACC" w:rsidP="00514ACC">
      <w:pPr>
        <w:numPr>
          <w:ilvl w:val="0"/>
          <w:numId w:val="14"/>
        </w:numPr>
      </w:pPr>
      <w:r w:rsidRPr="00514ACC">
        <w:t xml:space="preserve">Corner of CR 4603/Barbra St. &amp; CR 4604/Russel Rd. – Engineering Fee </w:t>
      </w:r>
    </w:p>
    <w:p w14:paraId="099A6DD9" w14:textId="77777777" w:rsidR="00514ACC" w:rsidRDefault="00514ACC" w:rsidP="00514ACC">
      <w:pPr>
        <w:numPr>
          <w:ilvl w:val="0"/>
          <w:numId w:val="14"/>
        </w:numPr>
      </w:pPr>
      <w:r w:rsidRPr="00514ACC">
        <w:t xml:space="preserve">Corner of CR 4602/Justin Rd. &amp; IH 35 – Engineering Fee </w:t>
      </w:r>
    </w:p>
    <w:p w14:paraId="382AC189" w14:textId="77777777" w:rsidR="00F1356E" w:rsidRDefault="00F1356E" w:rsidP="00F1356E"/>
    <w:p w14:paraId="410DEE44" w14:textId="2CEE0B41" w:rsidR="00F1356E" w:rsidRPr="005F5AA7" w:rsidRDefault="00F1356E" w:rsidP="00F1356E">
      <w:pPr>
        <w:ind w:left="720"/>
        <w:rPr>
          <w:b/>
        </w:rPr>
      </w:pPr>
      <w:r w:rsidRPr="005F5AA7">
        <w:rPr>
          <w:b/>
        </w:rPr>
        <w:t xml:space="preserve">MOTION: COMMISSIONER </w:t>
      </w:r>
      <w:r>
        <w:rPr>
          <w:b/>
        </w:rPr>
        <w:t>CANO</w:t>
      </w:r>
    </w:p>
    <w:p w14:paraId="4E7A6F15" w14:textId="1744AB2E" w:rsidR="00F1356E" w:rsidRPr="005F5AA7" w:rsidRDefault="00F1356E" w:rsidP="00F1356E">
      <w:pPr>
        <w:ind w:left="720"/>
        <w:rPr>
          <w:b/>
        </w:rPr>
      </w:pPr>
      <w:r w:rsidRPr="005F5AA7">
        <w:rPr>
          <w:b/>
        </w:rPr>
        <w:t xml:space="preserve">SECOND: COMMISSIONER </w:t>
      </w:r>
      <w:r>
        <w:rPr>
          <w:b/>
        </w:rPr>
        <w:t>VELA</w:t>
      </w:r>
    </w:p>
    <w:p w14:paraId="4A04644D" w14:textId="77777777" w:rsidR="00F1356E" w:rsidRPr="00457F71" w:rsidRDefault="00F1356E" w:rsidP="00F1356E">
      <w:pPr>
        <w:ind w:left="720"/>
        <w:rPr>
          <w:b/>
        </w:rPr>
      </w:pPr>
      <w:r w:rsidRPr="005F5AA7">
        <w:rPr>
          <w:b/>
        </w:rPr>
        <w:t>MOTION PASSED</w:t>
      </w:r>
    </w:p>
    <w:p w14:paraId="23DF4577" w14:textId="77777777" w:rsidR="00F65E5A" w:rsidRDefault="00F65E5A" w:rsidP="00322866">
      <w:pPr>
        <w:tabs>
          <w:tab w:val="left" w:pos="720"/>
          <w:tab w:val="left" w:pos="1440"/>
        </w:tabs>
      </w:pPr>
    </w:p>
    <w:p w14:paraId="1FA7A08E" w14:textId="3B713EFF" w:rsidR="00F65E5A" w:rsidRPr="00CF0D66" w:rsidRDefault="00F65E5A" w:rsidP="00F65E5A">
      <w:pPr>
        <w:tabs>
          <w:tab w:val="left" w:pos="720"/>
          <w:tab w:val="left" w:pos="1440"/>
        </w:tabs>
      </w:pPr>
      <w:r w:rsidRPr="00CF0D66">
        <w:t>(</w:t>
      </w:r>
      <w:r w:rsidR="00375789">
        <w:t>13</w:t>
      </w:r>
      <w:r w:rsidRPr="00CF0D66">
        <w:t>)</w:t>
      </w:r>
      <w:r w:rsidRPr="00CF0D66">
        <w:tab/>
        <w:t>Hon. Crystal Marquez, Frio County Auditor, requests: </w:t>
      </w:r>
    </w:p>
    <w:p w14:paraId="3AA42527" w14:textId="77777777" w:rsidR="00F65E5A" w:rsidRDefault="00F65E5A" w:rsidP="00322866">
      <w:pPr>
        <w:tabs>
          <w:tab w:val="left" w:pos="720"/>
          <w:tab w:val="left" w:pos="1440"/>
        </w:tabs>
      </w:pPr>
    </w:p>
    <w:bookmarkEnd w:id="6"/>
    <w:p w14:paraId="7DC20258" w14:textId="1ACF8B94" w:rsidR="00F65E5A" w:rsidRDefault="00375789" w:rsidP="00F65E5A">
      <w:pPr>
        <w:ind w:left="1440" w:hanging="720"/>
      </w:pPr>
      <w:r>
        <w:t>13</w:t>
      </w:r>
      <w:r w:rsidR="00F65E5A">
        <w:t>.1</w:t>
      </w:r>
      <w:r w:rsidR="00F65E5A">
        <w:tab/>
        <w:t xml:space="preserve">Consider/take action to approve a Software as a Service Renewal Agreement between Frio County and </w:t>
      </w:r>
      <w:proofErr w:type="spellStart"/>
      <w:r w:rsidR="00F65E5A">
        <w:t>Kologik</w:t>
      </w:r>
      <w:proofErr w:type="spellEnd"/>
      <w:r w:rsidR="00F65E5A">
        <w:t>, LLC for the provision of law enforcement software for the Frio County Sheriff’s Department.</w:t>
      </w:r>
    </w:p>
    <w:p w14:paraId="6282CF05" w14:textId="77777777" w:rsidR="00F65E5A" w:rsidRDefault="00F65E5A" w:rsidP="00D42246"/>
    <w:p w14:paraId="50991799" w14:textId="239DA674" w:rsidR="00F65E5A" w:rsidRDefault="00375789" w:rsidP="00F65E5A">
      <w:pPr>
        <w:ind w:left="1440" w:hanging="720"/>
      </w:pPr>
      <w:r>
        <w:t>13</w:t>
      </w:r>
      <w:r w:rsidR="00F65E5A">
        <w:t>.2</w:t>
      </w:r>
      <w:r w:rsidR="00F65E5A">
        <w:tab/>
        <w:t>If the agreement is approved, consider/take action on signing a resolution authorizing Hon. Rochelle Camacho to enter into same on behalf of Frio County.</w:t>
      </w:r>
    </w:p>
    <w:p w14:paraId="652806E7" w14:textId="77777777" w:rsidR="00F1356E" w:rsidRDefault="00F1356E" w:rsidP="00F65E5A">
      <w:pPr>
        <w:ind w:left="1440" w:hanging="720"/>
      </w:pPr>
    </w:p>
    <w:p w14:paraId="40645ADF" w14:textId="77777777" w:rsidR="00F1356E" w:rsidRPr="005F5AA7" w:rsidRDefault="00F1356E" w:rsidP="00F1356E">
      <w:pPr>
        <w:ind w:left="720"/>
        <w:rPr>
          <w:b/>
        </w:rPr>
      </w:pPr>
      <w:r w:rsidRPr="005F5AA7">
        <w:rPr>
          <w:b/>
        </w:rPr>
        <w:t xml:space="preserve">MOTION: COMMISSIONER </w:t>
      </w:r>
      <w:r>
        <w:rPr>
          <w:b/>
        </w:rPr>
        <w:t>MARTINEZ</w:t>
      </w:r>
    </w:p>
    <w:p w14:paraId="64FEE5B1" w14:textId="77777777" w:rsidR="00F1356E" w:rsidRPr="005F5AA7" w:rsidRDefault="00F1356E" w:rsidP="00F1356E">
      <w:pPr>
        <w:ind w:left="720"/>
        <w:rPr>
          <w:b/>
        </w:rPr>
      </w:pPr>
      <w:r w:rsidRPr="005F5AA7">
        <w:rPr>
          <w:b/>
        </w:rPr>
        <w:t xml:space="preserve">SECOND: COMMISSIONER </w:t>
      </w:r>
      <w:r>
        <w:rPr>
          <w:b/>
        </w:rPr>
        <w:t>CANO</w:t>
      </w:r>
    </w:p>
    <w:p w14:paraId="7B9C01BF" w14:textId="41175A74" w:rsidR="00F1356E" w:rsidRPr="00860991" w:rsidRDefault="00F1356E" w:rsidP="00860991">
      <w:pPr>
        <w:ind w:left="720"/>
        <w:rPr>
          <w:b/>
        </w:rPr>
      </w:pPr>
      <w:r w:rsidRPr="005F5AA7">
        <w:rPr>
          <w:b/>
        </w:rPr>
        <w:t>MOTION PASSED</w:t>
      </w:r>
    </w:p>
    <w:p w14:paraId="4AF50938" w14:textId="77777777" w:rsidR="00F65E5A" w:rsidRDefault="00F65E5A" w:rsidP="00D42246"/>
    <w:p w14:paraId="2B5C998B" w14:textId="23E0EF67" w:rsidR="00711F22" w:rsidRDefault="00D42246" w:rsidP="00D42246">
      <w:r>
        <w:t>(</w:t>
      </w:r>
      <w:r w:rsidR="00375789">
        <w:t>14</w:t>
      </w:r>
      <w:r>
        <w:t>)</w:t>
      </w:r>
      <w:r>
        <w:tab/>
      </w:r>
      <w:proofErr w:type="spellStart"/>
      <w:r>
        <w:t>Ancelmo</w:t>
      </w:r>
      <w:proofErr w:type="spellEnd"/>
      <w:r>
        <w:t xml:space="preserve"> Ornelas, Frio County Road and Bridge Administrator, requests:</w:t>
      </w:r>
    </w:p>
    <w:p w14:paraId="2609287C" w14:textId="4862F670" w:rsidR="00D42246" w:rsidRDefault="00D42246" w:rsidP="00D42246"/>
    <w:p w14:paraId="49F52F12" w14:textId="07F33267" w:rsidR="00F56C22" w:rsidRDefault="00F56C22" w:rsidP="00F56C22">
      <w:pPr>
        <w:ind w:left="720"/>
      </w:pPr>
      <w:r>
        <w:t>Consider/take action on approving reimbursement of the park rental fee to Victoria Rangel, for a fundraiser held on April 2, 2023 at Fireman’s Park for Matthew Gonzales for medical expenses.</w:t>
      </w:r>
    </w:p>
    <w:p w14:paraId="3A6C9F6D" w14:textId="77777777" w:rsidR="00F1356E" w:rsidRDefault="00F1356E" w:rsidP="00F56C22">
      <w:pPr>
        <w:ind w:left="720"/>
      </w:pPr>
    </w:p>
    <w:p w14:paraId="0EFC603E" w14:textId="3683708B" w:rsidR="00F1356E" w:rsidRPr="005F5AA7" w:rsidRDefault="00F1356E" w:rsidP="00F1356E">
      <w:pPr>
        <w:ind w:left="720"/>
        <w:rPr>
          <w:b/>
        </w:rPr>
      </w:pPr>
      <w:r w:rsidRPr="005F5AA7">
        <w:rPr>
          <w:b/>
        </w:rPr>
        <w:t xml:space="preserve">MOTION: COMMISSIONER </w:t>
      </w:r>
      <w:r>
        <w:rPr>
          <w:b/>
        </w:rPr>
        <w:t>CANO</w:t>
      </w:r>
    </w:p>
    <w:p w14:paraId="0304E3D9" w14:textId="02FD5B8C" w:rsidR="00F1356E" w:rsidRPr="005F5AA7" w:rsidRDefault="00F1356E" w:rsidP="00F1356E">
      <w:pPr>
        <w:ind w:left="720"/>
        <w:rPr>
          <w:b/>
        </w:rPr>
      </w:pPr>
      <w:r w:rsidRPr="005F5AA7">
        <w:rPr>
          <w:b/>
        </w:rPr>
        <w:t xml:space="preserve">SECOND: COMMISSIONER </w:t>
      </w:r>
      <w:r>
        <w:rPr>
          <w:b/>
        </w:rPr>
        <w:t>MARTINEZ</w:t>
      </w:r>
    </w:p>
    <w:p w14:paraId="6DA5AD95" w14:textId="77777777" w:rsidR="00F1356E" w:rsidRPr="00457F71" w:rsidRDefault="00F1356E" w:rsidP="00F1356E">
      <w:pPr>
        <w:ind w:left="720"/>
        <w:rPr>
          <w:b/>
        </w:rPr>
      </w:pPr>
      <w:r w:rsidRPr="005F5AA7">
        <w:rPr>
          <w:b/>
        </w:rPr>
        <w:t>MOTION PASSED</w:t>
      </w:r>
    </w:p>
    <w:p w14:paraId="06E77DFA" w14:textId="77777777" w:rsidR="00F56C22" w:rsidRDefault="00F56C22" w:rsidP="00F56C22"/>
    <w:p w14:paraId="1670C9DA" w14:textId="33842A2F" w:rsidR="00F56C22" w:rsidRDefault="00F56C22" w:rsidP="00F56C22">
      <w:r>
        <w:t>(</w:t>
      </w:r>
      <w:r w:rsidR="00375789">
        <w:t>15</w:t>
      </w:r>
      <w:r>
        <w:t>)</w:t>
      </w:r>
      <w:r>
        <w:tab/>
      </w:r>
      <w:proofErr w:type="spellStart"/>
      <w:r>
        <w:t>Ancelmo</w:t>
      </w:r>
      <w:proofErr w:type="spellEnd"/>
      <w:r>
        <w:t xml:space="preserve"> Ornelas, Frio County Road and Bridge Administrator, requests:</w:t>
      </w:r>
    </w:p>
    <w:p w14:paraId="3B8885B3" w14:textId="77777777" w:rsidR="00E7369E" w:rsidRDefault="00E7369E" w:rsidP="00F56C22"/>
    <w:p w14:paraId="37DCEFC5" w14:textId="08C52D39" w:rsidR="00E7369E" w:rsidRDefault="00375789" w:rsidP="00E7369E">
      <w:pPr>
        <w:ind w:firstLine="720"/>
        <w:jc w:val="both"/>
        <w:rPr>
          <w:color w:val="000000"/>
          <w:sz w:val="22"/>
          <w:szCs w:val="22"/>
        </w:rPr>
      </w:pPr>
      <w:r>
        <w:rPr>
          <w:color w:val="000000"/>
          <w:sz w:val="22"/>
          <w:szCs w:val="22"/>
        </w:rPr>
        <w:t>15</w:t>
      </w:r>
      <w:r w:rsidR="00E7369E">
        <w:rPr>
          <w:color w:val="000000"/>
          <w:sz w:val="22"/>
          <w:szCs w:val="22"/>
        </w:rPr>
        <w:t>.1</w:t>
      </w:r>
      <w:r w:rsidR="00E7369E">
        <w:rPr>
          <w:color w:val="000000"/>
          <w:sz w:val="22"/>
          <w:szCs w:val="22"/>
        </w:rPr>
        <w:tab/>
        <w:t>Discuss approving the amended final subdivision plat for the Sendero Ridge Ranch</w:t>
      </w:r>
      <w:r w:rsidR="00E7369E">
        <w:rPr>
          <w:color w:val="000000"/>
          <w:sz w:val="22"/>
          <w:szCs w:val="22"/>
        </w:rPr>
        <w:tab/>
      </w:r>
      <w:r w:rsidR="00E7369E">
        <w:rPr>
          <w:color w:val="000000"/>
          <w:sz w:val="22"/>
          <w:szCs w:val="22"/>
        </w:rPr>
        <w:tab/>
      </w:r>
      <w:r w:rsidR="00E7369E">
        <w:rPr>
          <w:color w:val="000000"/>
          <w:sz w:val="22"/>
          <w:szCs w:val="22"/>
        </w:rPr>
        <w:tab/>
        <w:t xml:space="preserve">Subdivision to be filed for record in the Frio County Clerk’s Office. Specifically, discuss </w:t>
      </w:r>
      <w:r w:rsidR="00E7369E">
        <w:rPr>
          <w:color w:val="000000"/>
          <w:sz w:val="22"/>
          <w:szCs w:val="22"/>
        </w:rPr>
        <w:tab/>
      </w:r>
      <w:r w:rsidR="00E7369E">
        <w:rPr>
          <w:color w:val="000000"/>
          <w:sz w:val="22"/>
          <w:szCs w:val="22"/>
        </w:rPr>
        <w:tab/>
      </w:r>
      <w:r w:rsidR="00E7369E">
        <w:rPr>
          <w:color w:val="000000"/>
          <w:sz w:val="22"/>
          <w:szCs w:val="22"/>
        </w:rPr>
        <w:tab/>
        <w:t xml:space="preserve">whether the requirements of the Fifth Revised Edition of the Frio County Standards for </w:t>
      </w:r>
      <w:r w:rsidR="00E7369E">
        <w:rPr>
          <w:color w:val="000000"/>
          <w:sz w:val="22"/>
          <w:szCs w:val="22"/>
        </w:rPr>
        <w:tab/>
      </w:r>
      <w:r w:rsidR="00E7369E">
        <w:rPr>
          <w:color w:val="000000"/>
          <w:sz w:val="22"/>
          <w:szCs w:val="22"/>
        </w:rPr>
        <w:tab/>
      </w:r>
      <w:r w:rsidR="00E7369E">
        <w:rPr>
          <w:color w:val="000000"/>
          <w:sz w:val="22"/>
          <w:szCs w:val="22"/>
        </w:rPr>
        <w:tab/>
        <w:t>Subdivisions have been met.</w:t>
      </w:r>
    </w:p>
    <w:p w14:paraId="31E71808" w14:textId="77777777" w:rsidR="00E7369E" w:rsidRDefault="00E7369E" w:rsidP="00E7369E">
      <w:pPr>
        <w:jc w:val="both"/>
        <w:rPr>
          <w:color w:val="000000"/>
          <w:sz w:val="22"/>
          <w:szCs w:val="22"/>
        </w:rPr>
      </w:pPr>
      <w:r>
        <w:rPr>
          <w:color w:val="000000"/>
          <w:sz w:val="22"/>
          <w:szCs w:val="22"/>
        </w:rPr>
        <w:tab/>
      </w:r>
      <w:r>
        <w:rPr>
          <w:color w:val="000000"/>
          <w:sz w:val="22"/>
          <w:szCs w:val="22"/>
        </w:rPr>
        <w:tab/>
      </w:r>
    </w:p>
    <w:p w14:paraId="0991BEFB" w14:textId="0D041607" w:rsidR="00E7369E" w:rsidRDefault="00375789" w:rsidP="00E7369E">
      <w:pPr>
        <w:ind w:left="1440" w:hanging="720"/>
        <w:jc w:val="both"/>
        <w:rPr>
          <w:color w:val="000000"/>
          <w:sz w:val="22"/>
          <w:szCs w:val="22"/>
        </w:rPr>
      </w:pPr>
      <w:r>
        <w:rPr>
          <w:color w:val="000000"/>
          <w:sz w:val="22"/>
          <w:szCs w:val="22"/>
        </w:rPr>
        <w:t>15</w:t>
      </w:r>
      <w:r w:rsidR="00E7369E">
        <w:rPr>
          <w:color w:val="000000"/>
          <w:sz w:val="22"/>
          <w:szCs w:val="22"/>
        </w:rPr>
        <w:t>.2</w:t>
      </w:r>
      <w:r w:rsidR="00E7369E">
        <w:rPr>
          <w:color w:val="000000"/>
          <w:sz w:val="22"/>
          <w:szCs w:val="22"/>
        </w:rPr>
        <w:tab/>
        <w:t>If all requirements have been met, sign resolution stating same, then authorize the filing and recording of the plat with the Frio County Clerk after proper acknowledgment.</w:t>
      </w:r>
    </w:p>
    <w:p w14:paraId="3DCCFA5E" w14:textId="77777777" w:rsidR="00F1356E" w:rsidRDefault="00F1356E" w:rsidP="00E7369E">
      <w:pPr>
        <w:ind w:left="1440" w:hanging="720"/>
        <w:jc w:val="both"/>
        <w:rPr>
          <w:color w:val="000000"/>
          <w:sz w:val="22"/>
          <w:szCs w:val="22"/>
        </w:rPr>
      </w:pPr>
    </w:p>
    <w:p w14:paraId="1351633E" w14:textId="77777777" w:rsidR="00F1356E" w:rsidRPr="005F5AA7" w:rsidRDefault="00F1356E" w:rsidP="00F1356E">
      <w:pPr>
        <w:ind w:left="720"/>
        <w:rPr>
          <w:b/>
        </w:rPr>
      </w:pPr>
      <w:r w:rsidRPr="005F5AA7">
        <w:rPr>
          <w:b/>
        </w:rPr>
        <w:t xml:space="preserve">MOTION: COMMISSIONER </w:t>
      </w:r>
      <w:r>
        <w:rPr>
          <w:b/>
        </w:rPr>
        <w:t>MARTINEZ</w:t>
      </w:r>
    </w:p>
    <w:p w14:paraId="3458F453" w14:textId="134BC58D" w:rsidR="00F1356E" w:rsidRPr="005F5AA7" w:rsidRDefault="00F1356E" w:rsidP="00F1356E">
      <w:pPr>
        <w:ind w:left="720"/>
        <w:rPr>
          <w:b/>
        </w:rPr>
      </w:pPr>
      <w:r w:rsidRPr="005F5AA7">
        <w:rPr>
          <w:b/>
        </w:rPr>
        <w:t xml:space="preserve">SECOND: COMMISSIONER </w:t>
      </w:r>
      <w:r>
        <w:rPr>
          <w:b/>
        </w:rPr>
        <w:t>VELA</w:t>
      </w:r>
    </w:p>
    <w:p w14:paraId="53A1F3D6" w14:textId="77777777" w:rsidR="00F1356E" w:rsidRPr="00457F71" w:rsidRDefault="00F1356E" w:rsidP="00F1356E">
      <w:pPr>
        <w:ind w:left="720"/>
        <w:rPr>
          <w:b/>
        </w:rPr>
      </w:pPr>
      <w:r w:rsidRPr="005F5AA7">
        <w:rPr>
          <w:b/>
        </w:rPr>
        <w:t>MOTION PASSED</w:t>
      </w:r>
    </w:p>
    <w:p w14:paraId="553CA9F8" w14:textId="77777777" w:rsidR="00F1356E" w:rsidRDefault="00F1356E" w:rsidP="00E7369E">
      <w:pPr>
        <w:ind w:left="1440" w:hanging="720"/>
        <w:jc w:val="both"/>
        <w:rPr>
          <w:color w:val="000000"/>
          <w:sz w:val="22"/>
          <w:szCs w:val="22"/>
        </w:rPr>
      </w:pPr>
    </w:p>
    <w:p w14:paraId="0283D436" w14:textId="77777777" w:rsidR="00F56C22" w:rsidRDefault="00F56C22" w:rsidP="00F56C22"/>
    <w:p w14:paraId="55889152" w14:textId="1E89E84E" w:rsidR="00F56C22" w:rsidRDefault="00F56C22" w:rsidP="00F56C22">
      <w:r>
        <w:t>(</w:t>
      </w:r>
      <w:r w:rsidR="00375789">
        <w:t>16</w:t>
      </w:r>
      <w:r>
        <w:t>)</w:t>
      </w:r>
      <w:r>
        <w:tab/>
      </w:r>
      <w:proofErr w:type="spellStart"/>
      <w:r>
        <w:t>Ancelmo</w:t>
      </w:r>
      <w:proofErr w:type="spellEnd"/>
      <w:r>
        <w:t xml:space="preserve"> Ornelas, Frio County Road and Bridge Administrator, requests:</w:t>
      </w:r>
    </w:p>
    <w:p w14:paraId="74041F56" w14:textId="77777777" w:rsidR="00375789" w:rsidRDefault="00375789" w:rsidP="00F56C22"/>
    <w:p w14:paraId="3B5FF8DD" w14:textId="77C05F4F" w:rsidR="00E7369E" w:rsidRDefault="00E7369E" w:rsidP="00E7369E">
      <w:pPr>
        <w:ind w:left="720"/>
      </w:pPr>
      <w:r>
        <w:t>Discuss/take action on approving sealcoat quotes for the following county roads - CR 2755 (Dennis Rd), CR 2756 (Thomas Rd) &amp; CR 2750 (Whitaker Rd).</w:t>
      </w:r>
    </w:p>
    <w:p w14:paraId="0DF7F448" w14:textId="77777777" w:rsidR="00F1356E" w:rsidRDefault="00F1356E" w:rsidP="00E7369E">
      <w:pPr>
        <w:ind w:left="720"/>
      </w:pPr>
    </w:p>
    <w:p w14:paraId="4C219BF8" w14:textId="77777777" w:rsidR="00F1356E" w:rsidRPr="005F5AA7" w:rsidRDefault="00F1356E" w:rsidP="00F1356E">
      <w:pPr>
        <w:ind w:left="720"/>
        <w:rPr>
          <w:b/>
        </w:rPr>
      </w:pPr>
      <w:r w:rsidRPr="005F5AA7">
        <w:rPr>
          <w:b/>
        </w:rPr>
        <w:t xml:space="preserve">MOTION: COMMISSIONER </w:t>
      </w:r>
      <w:r>
        <w:rPr>
          <w:b/>
        </w:rPr>
        <w:t>MARTINEZ</w:t>
      </w:r>
    </w:p>
    <w:p w14:paraId="40694F90" w14:textId="77777777" w:rsidR="00F1356E" w:rsidRPr="005F5AA7" w:rsidRDefault="00F1356E" w:rsidP="00F1356E">
      <w:pPr>
        <w:ind w:left="720"/>
        <w:rPr>
          <w:b/>
        </w:rPr>
      </w:pPr>
      <w:r w:rsidRPr="005F5AA7">
        <w:rPr>
          <w:b/>
        </w:rPr>
        <w:t xml:space="preserve">SECOND: COMMISSIONER </w:t>
      </w:r>
      <w:r>
        <w:rPr>
          <w:b/>
        </w:rPr>
        <w:t>CANO</w:t>
      </w:r>
    </w:p>
    <w:p w14:paraId="60437692" w14:textId="72894BA5" w:rsidR="007B1F3E" w:rsidRDefault="00F1356E" w:rsidP="00860991">
      <w:pPr>
        <w:ind w:left="720"/>
        <w:rPr>
          <w:b/>
        </w:rPr>
      </w:pPr>
      <w:r w:rsidRPr="005F5AA7">
        <w:rPr>
          <w:b/>
        </w:rPr>
        <w:t>MOTION PASSED</w:t>
      </w:r>
    </w:p>
    <w:p w14:paraId="4CD09D54" w14:textId="77777777" w:rsidR="00860991" w:rsidRPr="00860991" w:rsidRDefault="00860991" w:rsidP="00860991">
      <w:pPr>
        <w:ind w:left="720"/>
        <w:rPr>
          <w:b/>
        </w:rPr>
      </w:pPr>
    </w:p>
    <w:p w14:paraId="33EA076E" w14:textId="3844E8B4" w:rsidR="006B450F" w:rsidRPr="00E0115A" w:rsidRDefault="007B1F3E" w:rsidP="00D823EB">
      <w:pPr>
        <w:tabs>
          <w:tab w:val="left" w:pos="720"/>
          <w:tab w:val="left" w:pos="2790"/>
        </w:tabs>
        <w:rPr>
          <w:bCs/>
        </w:rPr>
      </w:pPr>
      <w:r>
        <w:rPr>
          <w:bCs/>
        </w:rPr>
        <w:t>(</w:t>
      </w:r>
      <w:r w:rsidR="00375789">
        <w:rPr>
          <w:bCs/>
        </w:rPr>
        <w:t>17</w:t>
      </w:r>
      <w:r>
        <w:rPr>
          <w:bCs/>
        </w:rPr>
        <w:t>)</w:t>
      </w:r>
      <w:r>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267C4DFC" w:rsidR="006B450F" w:rsidRPr="00E0115A" w:rsidRDefault="006B450F" w:rsidP="00D823EB">
      <w:pPr>
        <w:tabs>
          <w:tab w:val="left" w:pos="720"/>
          <w:tab w:val="left" w:pos="2790"/>
        </w:tabs>
        <w:ind w:left="1440" w:hanging="1380"/>
        <w:rPr>
          <w:b/>
          <w:bCs/>
        </w:rPr>
      </w:pPr>
      <w:r w:rsidRPr="00E0115A">
        <w:rPr>
          <w:bCs/>
        </w:rPr>
        <w:tab/>
      </w:r>
      <w:r w:rsidR="00375789">
        <w:rPr>
          <w:bCs/>
        </w:rPr>
        <w:t>17</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5C5E951F" w14:textId="77777777" w:rsidR="006B450F" w:rsidRPr="00E0115A" w:rsidRDefault="006B450F" w:rsidP="00D823EB">
      <w:pPr>
        <w:tabs>
          <w:tab w:val="left" w:pos="720"/>
          <w:tab w:val="left" w:pos="2790"/>
        </w:tabs>
        <w:ind w:left="60"/>
        <w:rPr>
          <w:b/>
          <w:bCs/>
        </w:rPr>
      </w:pPr>
    </w:p>
    <w:p w14:paraId="338BAB1E" w14:textId="57A60C66" w:rsidR="006B450F" w:rsidRPr="00E0115A" w:rsidRDefault="006B450F" w:rsidP="00D823EB">
      <w:pPr>
        <w:tabs>
          <w:tab w:val="left" w:pos="720"/>
          <w:tab w:val="left" w:pos="2790"/>
        </w:tabs>
        <w:ind w:left="1440" w:hanging="1380"/>
        <w:rPr>
          <w:b/>
          <w:bCs/>
        </w:rPr>
      </w:pPr>
      <w:r w:rsidRPr="00E0115A">
        <w:rPr>
          <w:bCs/>
        </w:rPr>
        <w:tab/>
      </w:r>
      <w:r w:rsidR="00375789">
        <w:rPr>
          <w:bCs/>
        </w:rPr>
        <w:t>17</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037BB25F" w:rsidR="006B450F" w:rsidRPr="00E0115A" w:rsidRDefault="00CC3E16" w:rsidP="00D823EB">
      <w:pPr>
        <w:tabs>
          <w:tab w:val="left" w:pos="720"/>
          <w:tab w:val="left" w:pos="2790"/>
        </w:tabs>
        <w:ind w:left="1440" w:hanging="1380"/>
        <w:rPr>
          <w:bCs/>
        </w:rPr>
      </w:pPr>
      <w:r>
        <w:rPr>
          <w:bCs/>
        </w:rPr>
        <w:tab/>
      </w:r>
      <w:r w:rsidR="00375789">
        <w:rPr>
          <w:bCs/>
        </w:rPr>
        <w:t>17</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43072A6D" w:rsidR="006B450F" w:rsidRDefault="006B450F" w:rsidP="00D823EB">
      <w:pPr>
        <w:tabs>
          <w:tab w:val="left" w:pos="720"/>
          <w:tab w:val="left" w:pos="2790"/>
        </w:tabs>
        <w:ind w:left="1440" w:hanging="1380"/>
        <w:rPr>
          <w:bCs/>
        </w:rPr>
      </w:pPr>
      <w:r w:rsidRPr="00E0115A">
        <w:rPr>
          <w:bCs/>
        </w:rPr>
        <w:tab/>
      </w:r>
      <w:r w:rsidR="00375789">
        <w:rPr>
          <w:bCs/>
        </w:rPr>
        <w:t>17</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43AEC26A" w14:textId="77777777" w:rsidR="00F1356E" w:rsidRDefault="00F1356E" w:rsidP="00D823EB">
      <w:pPr>
        <w:tabs>
          <w:tab w:val="left" w:pos="720"/>
          <w:tab w:val="left" w:pos="2790"/>
        </w:tabs>
        <w:ind w:left="1440" w:hanging="1380"/>
        <w:rPr>
          <w:bCs/>
        </w:rPr>
      </w:pPr>
    </w:p>
    <w:p w14:paraId="54B87B19" w14:textId="2A16E1F7" w:rsidR="00F1356E" w:rsidRPr="005F5AA7" w:rsidRDefault="00F1356E" w:rsidP="00F1356E">
      <w:pPr>
        <w:ind w:left="720"/>
        <w:rPr>
          <w:b/>
        </w:rPr>
      </w:pPr>
      <w:r w:rsidRPr="005F5AA7">
        <w:rPr>
          <w:b/>
        </w:rPr>
        <w:t xml:space="preserve">MOTION: COMMISSIONER </w:t>
      </w:r>
      <w:r w:rsidR="00860991">
        <w:rPr>
          <w:b/>
        </w:rPr>
        <w:t>CARRIZALES</w:t>
      </w:r>
    </w:p>
    <w:p w14:paraId="44575422" w14:textId="64638510" w:rsidR="00F1356E" w:rsidRPr="005F5AA7" w:rsidRDefault="00F1356E" w:rsidP="00F1356E">
      <w:pPr>
        <w:ind w:left="720"/>
        <w:rPr>
          <w:b/>
        </w:rPr>
      </w:pPr>
      <w:r w:rsidRPr="005F5AA7">
        <w:rPr>
          <w:b/>
        </w:rPr>
        <w:t xml:space="preserve">SECOND: COMMISSIONER </w:t>
      </w:r>
      <w:r w:rsidR="00860991">
        <w:rPr>
          <w:b/>
        </w:rPr>
        <w:t>VELA</w:t>
      </w:r>
    </w:p>
    <w:p w14:paraId="34CBE237" w14:textId="412D6960" w:rsidR="00C86704" w:rsidRDefault="00F1356E" w:rsidP="00860991">
      <w:pPr>
        <w:ind w:left="720"/>
        <w:rPr>
          <w:b/>
        </w:rPr>
      </w:pPr>
      <w:r w:rsidRPr="005F5AA7">
        <w:rPr>
          <w:b/>
        </w:rPr>
        <w:t>MOTION PASSED</w:t>
      </w:r>
    </w:p>
    <w:p w14:paraId="0794CD01" w14:textId="77777777" w:rsidR="00860991" w:rsidRPr="00860991" w:rsidRDefault="00860991" w:rsidP="00860991">
      <w:pPr>
        <w:ind w:left="720"/>
        <w:rPr>
          <w:b/>
        </w:rPr>
      </w:pPr>
    </w:p>
    <w:p w14:paraId="38FCE13B" w14:textId="0AFE753E" w:rsidR="006B450F" w:rsidRPr="00D823EB" w:rsidRDefault="006B450F" w:rsidP="00D823EB">
      <w:pPr>
        <w:tabs>
          <w:tab w:val="left" w:pos="720"/>
          <w:tab w:val="left" w:pos="2790"/>
        </w:tabs>
        <w:rPr>
          <w:bCs/>
        </w:rPr>
      </w:pPr>
      <w:r w:rsidRPr="00D823EB">
        <w:rPr>
          <w:bCs/>
        </w:rPr>
        <w:t>(</w:t>
      </w:r>
      <w:r w:rsidR="00375789">
        <w:rPr>
          <w:bCs/>
        </w:rPr>
        <w:t>18</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lastRenderedPageBreak/>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3DD634DE" w14:textId="77777777" w:rsidR="00860991" w:rsidRDefault="00860991" w:rsidP="00D823EB">
      <w:pPr>
        <w:tabs>
          <w:tab w:val="left" w:pos="720"/>
          <w:tab w:val="left" w:pos="2790"/>
        </w:tabs>
        <w:ind w:left="720"/>
        <w:rPr>
          <w:bCs/>
        </w:rPr>
      </w:pPr>
    </w:p>
    <w:p w14:paraId="2837960E" w14:textId="77777777" w:rsidR="00860991" w:rsidRPr="005F5AA7" w:rsidRDefault="00860991" w:rsidP="00860991">
      <w:pPr>
        <w:ind w:left="720"/>
        <w:rPr>
          <w:b/>
        </w:rPr>
      </w:pPr>
      <w:r w:rsidRPr="005F5AA7">
        <w:rPr>
          <w:b/>
        </w:rPr>
        <w:t xml:space="preserve">MOTION: COMMISSIONER </w:t>
      </w:r>
      <w:r>
        <w:rPr>
          <w:b/>
        </w:rPr>
        <w:t>MARTINEZ</w:t>
      </w:r>
    </w:p>
    <w:p w14:paraId="7784630F" w14:textId="77777777" w:rsidR="00860991" w:rsidRPr="005F5AA7" w:rsidRDefault="00860991" w:rsidP="00860991">
      <w:pPr>
        <w:ind w:left="720"/>
        <w:rPr>
          <w:b/>
        </w:rPr>
      </w:pPr>
      <w:r w:rsidRPr="005F5AA7">
        <w:rPr>
          <w:b/>
        </w:rPr>
        <w:t xml:space="preserve">SECOND: COMMISSIONER </w:t>
      </w:r>
      <w:r>
        <w:rPr>
          <w:b/>
        </w:rPr>
        <w:t>CANO</w:t>
      </w:r>
    </w:p>
    <w:p w14:paraId="2CD93DB2" w14:textId="77777777" w:rsidR="00860991" w:rsidRDefault="00860991" w:rsidP="00860991">
      <w:pPr>
        <w:ind w:left="720"/>
        <w:rPr>
          <w:b/>
        </w:rPr>
      </w:pPr>
      <w:r w:rsidRPr="005F5AA7">
        <w:rPr>
          <w:b/>
        </w:rPr>
        <w:t>MOTION PASSED</w:t>
      </w:r>
    </w:p>
    <w:p w14:paraId="71308296" w14:textId="77777777" w:rsidR="00860991" w:rsidRDefault="00860991" w:rsidP="00860991">
      <w:pPr>
        <w:ind w:left="720"/>
        <w:rPr>
          <w:b/>
        </w:rPr>
      </w:pPr>
    </w:p>
    <w:p w14:paraId="65628300" w14:textId="4A78EEB5" w:rsidR="00860991" w:rsidRPr="00457F71" w:rsidRDefault="00860991" w:rsidP="00860991">
      <w:pPr>
        <w:ind w:left="720"/>
        <w:rPr>
          <w:b/>
        </w:rPr>
      </w:pPr>
      <w:r>
        <w:rPr>
          <w:b/>
        </w:rPr>
        <w:t>LET IT BE NOTED THAT CONSTABLE 1, AND JP4 DID NOT SUBMIT A REPORT</w:t>
      </w:r>
    </w:p>
    <w:p w14:paraId="0A15DE01" w14:textId="77777777" w:rsidR="004E57E2" w:rsidRPr="00D823EB" w:rsidRDefault="004E57E2" w:rsidP="00D823EB">
      <w:pPr>
        <w:tabs>
          <w:tab w:val="left" w:pos="720"/>
          <w:tab w:val="left" w:pos="2790"/>
        </w:tabs>
      </w:pPr>
    </w:p>
    <w:p w14:paraId="163B1957" w14:textId="3BC8D3CD" w:rsidR="00B505BC" w:rsidRDefault="004E57E2" w:rsidP="00D823EB">
      <w:pPr>
        <w:tabs>
          <w:tab w:val="left" w:pos="720"/>
          <w:tab w:val="left" w:pos="2790"/>
        </w:tabs>
      </w:pPr>
      <w:r w:rsidRPr="00D823EB">
        <w:t>(</w:t>
      </w:r>
      <w:r w:rsidR="00375789">
        <w:t>19</w:t>
      </w:r>
      <w:r w:rsidRPr="00D823EB">
        <w:t>)</w:t>
      </w:r>
      <w:r w:rsidRPr="00D823EB">
        <w:tab/>
      </w:r>
      <w:r w:rsidR="00B505BC" w:rsidRPr="00D823EB">
        <w:t>Documents (resolutions, orders, contracts, etc.) to be signed.</w:t>
      </w:r>
    </w:p>
    <w:p w14:paraId="3A81694E" w14:textId="77777777" w:rsidR="00860991" w:rsidRDefault="00860991" w:rsidP="00D823EB">
      <w:pPr>
        <w:tabs>
          <w:tab w:val="left" w:pos="720"/>
          <w:tab w:val="left" w:pos="2790"/>
        </w:tabs>
      </w:pPr>
    </w:p>
    <w:p w14:paraId="67AE6D9F" w14:textId="25E8D563" w:rsidR="00860991" w:rsidRPr="00860991" w:rsidRDefault="00860991" w:rsidP="00D823EB">
      <w:pPr>
        <w:tabs>
          <w:tab w:val="left" w:pos="720"/>
          <w:tab w:val="left" w:pos="2790"/>
        </w:tabs>
        <w:rPr>
          <w:b/>
          <w:bCs/>
        </w:rPr>
      </w:pPr>
      <w:r>
        <w:t xml:space="preserve">            </w:t>
      </w:r>
      <w:r w:rsidRPr="00860991">
        <w:rPr>
          <w:b/>
          <w:bCs/>
        </w:rPr>
        <w:t xml:space="preserve">REVIEWED AND SIGNED </w:t>
      </w:r>
    </w:p>
    <w:p w14:paraId="7447C9D6" w14:textId="77777777" w:rsidR="00B505BC" w:rsidRPr="00D823EB" w:rsidRDefault="00B505BC" w:rsidP="00D823EB">
      <w:pPr>
        <w:tabs>
          <w:tab w:val="left" w:pos="720"/>
          <w:tab w:val="left" w:pos="2790"/>
        </w:tabs>
        <w:ind w:left="720" w:hanging="720"/>
      </w:pPr>
    </w:p>
    <w:p w14:paraId="01170F88" w14:textId="1166F6C0" w:rsidR="00B505BC" w:rsidRDefault="00B505BC" w:rsidP="00D823EB">
      <w:pPr>
        <w:tabs>
          <w:tab w:val="left" w:pos="720"/>
          <w:tab w:val="left" w:pos="2790"/>
        </w:tabs>
        <w:ind w:left="720" w:hanging="720"/>
      </w:pPr>
      <w:r w:rsidRPr="00D823EB">
        <w:t>(</w:t>
      </w:r>
      <w:r w:rsidR="0058631B">
        <w:t>2</w:t>
      </w:r>
      <w:r w:rsidR="00375789">
        <w:t>0</w:t>
      </w:r>
      <w:r w:rsidRPr="00D823EB">
        <w:t xml:space="preserve">)   </w:t>
      </w:r>
      <w:r w:rsidRPr="00D823EB">
        <w:tab/>
        <w:t>Allow bills payable</w:t>
      </w:r>
    </w:p>
    <w:p w14:paraId="22FCCF41" w14:textId="77777777" w:rsidR="00860991" w:rsidRDefault="00860991" w:rsidP="00D823EB">
      <w:pPr>
        <w:tabs>
          <w:tab w:val="left" w:pos="720"/>
          <w:tab w:val="left" w:pos="2790"/>
        </w:tabs>
        <w:ind w:left="720" w:hanging="720"/>
      </w:pPr>
    </w:p>
    <w:p w14:paraId="75D65780" w14:textId="51B553DD" w:rsidR="00860991" w:rsidRPr="005F5AA7" w:rsidRDefault="00860991" w:rsidP="00860991">
      <w:pPr>
        <w:ind w:left="720"/>
        <w:rPr>
          <w:b/>
        </w:rPr>
      </w:pPr>
      <w:r w:rsidRPr="005F5AA7">
        <w:rPr>
          <w:b/>
        </w:rPr>
        <w:t xml:space="preserve">MOTION: COMMISSIONER </w:t>
      </w:r>
      <w:r>
        <w:rPr>
          <w:b/>
        </w:rPr>
        <w:t>MARTINEZ</w:t>
      </w:r>
    </w:p>
    <w:p w14:paraId="3AE7B88B" w14:textId="0FE5E1CE" w:rsidR="00860991" w:rsidRPr="005F5AA7" w:rsidRDefault="00860991" w:rsidP="00860991">
      <w:pPr>
        <w:ind w:left="720"/>
        <w:rPr>
          <w:b/>
        </w:rPr>
      </w:pPr>
      <w:r w:rsidRPr="005F5AA7">
        <w:rPr>
          <w:b/>
        </w:rPr>
        <w:t xml:space="preserve">SECOND: COMMISSIONER </w:t>
      </w:r>
      <w:r>
        <w:rPr>
          <w:b/>
        </w:rPr>
        <w:t>VELA</w:t>
      </w:r>
    </w:p>
    <w:p w14:paraId="669F8DD3" w14:textId="77777777" w:rsidR="00860991" w:rsidRPr="00457F71" w:rsidRDefault="00860991" w:rsidP="00860991">
      <w:pPr>
        <w:ind w:left="720"/>
        <w:rPr>
          <w:b/>
        </w:rPr>
      </w:pPr>
      <w:r w:rsidRPr="005F5AA7">
        <w:rPr>
          <w:b/>
        </w:rPr>
        <w:t>MOTION PASSED</w:t>
      </w:r>
    </w:p>
    <w:p w14:paraId="6CBB8063" w14:textId="77777777" w:rsidR="00B505BC" w:rsidRPr="00D823EB" w:rsidRDefault="00B505BC" w:rsidP="00D823EB">
      <w:pPr>
        <w:tabs>
          <w:tab w:val="left" w:pos="2790"/>
        </w:tabs>
      </w:pPr>
    </w:p>
    <w:p w14:paraId="0649FE2C" w14:textId="19E63A68" w:rsidR="00860991" w:rsidRDefault="00B505BC" w:rsidP="007C3906">
      <w:pPr>
        <w:tabs>
          <w:tab w:val="left" w:pos="720"/>
        </w:tabs>
      </w:pPr>
      <w:r w:rsidRPr="00D823EB">
        <w:t>(</w:t>
      </w:r>
      <w:r w:rsidR="0058631B">
        <w:t>2</w:t>
      </w:r>
      <w:r w:rsidR="00375789">
        <w:t>1</w:t>
      </w:r>
      <w:r w:rsidRPr="00D823EB">
        <w:t xml:space="preserve">)   </w:t>
      </w:r>
      <w:r w:rsidR="007C3906">
        <w:tab/>
      </w:r>
      <w:r w:rsidRPr="00D823EB">
        <w:t>Adjourn</w:t>
      </w:r>
    </w:p>
    <w:p w14:paraId="267628E6" w14:textId="3AF63AAB" w:rsidR="00860991" w:rsidRPr="005F5AA7" w:rsidRDefault="00860991" w:rsidP="00860991">
      <w:pPr>
        <w:ind w:left="720"/>
        <w:rPr>
          <w:b/>
        </w:rPr>
      </w:pPr>
      <w:r w:rsidRPr="005F5AA7">
        <w:rPr>
          <w:b/>
        </w:rPr>
        <w:t xml:space="preserve">MOTION: COMMISSIONER </w:t>
      </w:r>
      <w:r>
        <w:rPr>
          <w:b/>
        </w:rPr>
        <w:t>CARRIZALES</w:t>
      </w:r>
    </w:p>
    <w:p w14:paraId="1E0BCF0E" w14:textId="7EDB60A3" w:rsidR="00860991" w:rsidRPr="005F5AA7" w:rsidRDefault="00860991" w:rsidP="00860991">
      <w:pPr>
        <w:ind w:left="720"/>
        <w:rPr>
          <w:b/>
        </w:rPr>
      </w:pPr>
      <w:r w:rsidRPr="005F5AA7">
        <w:rPr>
          <w:b/>
        </w:rPr>
        <w:t xml:space="preserve">SECOND: COMMISSIONER </w:t>
      </w:r>
      <w:r>
        <w:rPr>
          <w:b/>
        </w:rPr>
        <w:t>MARTINEZ</w:t>
      </w:r>
    </w:p>
    <w:p w14:paraId="3FD2F961" w14:textId="305B6E5D" w:rsidR="00860991" w:rsidRDefault="00860991" w:rsidP="00860991">
      <w:pPr>
        <w:ind w:left="720"/>
        <w:rPr>
          <w:b/>
        </w:rPr>
      </w:pPr>
      <w:r w:rsidRPr="005F5AA7">
        <w:rPr>
          <w:b/>
        </w:rPr>
        <w:t>MOTION PASSED</w:t>
      </w:r>
    </w:p>
    <w:p w14:paraId="785067CF" w14:textId="77777777" w:rsidR="00860991" w:rsidRDefault="00860991" w:rsidP="00860991">
      <w:pPr>
        <w:ind w:left="720"/>
        <w:rPr>
          <w:b/>
        </w:rPr>
      </w:pPr>
    </w:p>
    <w:p w14:paraId="59D7EF51" w14:textId="77777777" w:rsidR="00860991" w:rsidRPr="00860991" w:rsidRDefault="00860991" w:rsidP="00860991">
      <w:pPr>
        <w:tabs>
          <w:tab w:val="left" w:pos="720"/>
          <w:tab w:val="left" w:pos="1440"/>
        </w:tabs>
        <w:rPr>
          <w:b/>
          <w:sz w:val="20"/>
          <w:szCs w:val="20"/>
        </w:rPr>
      </w:pPr>
      <w:r w:rsidRPr="00860991">
        <w:rPr>
          <w:b/>
          <w:sz w:val="20"/>
          <w:szCs w:val="20"/>
        </w:rPr>
        <w:t>APPROVED:</w:t>
      </w:r>
    </w:p>
    <w:p w14:paraId="4C04E9D1" w14:textId="77777777" w:rsidR="00860991" w:rsidRPr="00860991" w:rsidRDefault="00860991" w:rsidP="00860991">
      <w:pPr>
        <w:tabs>
          <w:tab w:val="left" w:pos="720"/>
          <w:tab w:val="left" w:pos="1440"/>
        </w:tabs>
        <w:rPr>
          <w:b/>
          <w:sz w:val="20"/>
          <w:szCs w:val="20"/>
        </w:rPr>
      </w:pPr>
    </w:p>
    <w:p w14:paraId="738AC646" w14:textId="77777777" w:rsidR="00860991" w:rsidRPr="00860991" w:rsidRDefault="00860991" w:rsidP="00860991">
      <w:pPr>
        <w:tabs>
          <w:tab w:val="left" w:pos="720"/>
          <w:tab w:val="left" w:pos="1440"/>
        </w:tabs>
        <w:rPr>
          <w:sz w:val="20"/>
          <w:szCs w:val="20"/>
        </w:rPr>
      </w:pPr>
      <w:r w:rsidRPr="00860991">
        <w:rPr>
          <w:b/>
          <w:sz w:val="20"/>
          <w:szCs w:val="20"/>
        </w:rPr>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p>
    <w:p w14:paraId="2DE552FB" w14:textId="77777777" w:rsidR="00860991" w:rsidRPr="00860991" w:rsidRDefault="00860991" w:rsidP="00860991">
      <w:pPr>
        <w:tabs>
          <w:tab w:val="left" w:pos="720"/>
        </w:tabs>
        <w:rPr>
          <w:sz w:val="20"/>
          <w:szCs w:val="20"/>
        </w:rPr>
      </w:pPr>
    </w:p>
    <w:p w14:paraId="27D963D7" w14:textId="77777777" w:rsidR="00860991" w:rsidRPr="00860991" w:rsidRDefault="00860991" w:rsidP="00860991">
      <w:pPr>
        <w:ind w:left="720"/>
        <w:rPr>
          <w:b/>
          <w:sz w:val="20"/>
          <w:szCs w:val="20"/>
        </w:rPr>
      </w:pPr>
    </w:p>
    <w:p w14:paraId="63737B6B" w14:textId="77777777" w:rsidR="00860991" w:rsidRPr="00860991" w:rsidRDefault="00860991" w:rsidP="007C3906">
      <w:pPr>
        <w:tabs>
          <w:tab w:val="left" w:pos="720"/>
        </w:tabs>
        <w:rPr>
          <w:sz w:val="20"/>
          <w:szCs w:val="20"/>
        </w:rPr>
      </w:pPr>
    </w:p>
    <w:p w14:paraId="5A58C4C1" w14:textId="1A8100D9" w:rsidR="007B0B6A" w:rsidRPr="00860991" w:rsidRDefault="007B0B6A" w:rsidP="00D823EB">
      <w:pPr>
        <w:tabs>
          <w:tab w:val="left" w:pos="2790"/>
        </w:tabs>
        <w:rPr>
          <w:sz w:val="20"/>
          <w:szCs w:val="20"/>
        </w:rPr>
      </w:pPr>
    </w:p>
    <w:p w14:paraId="620A4B6A" w14:textId="77777777" w:rsidR="007B0B6A" w:rsidRPr="00860991" w:rsidRDefault="007B0B6A" w:rsidP="00D823EB">
      <w:pPr>
        <w:tabs>
          <w:tab w:val="left" w:pos="2790"/>
        </w:tabs>
        <w:rPr>
          <w:sz w:val="20"/>
          <w:szCs w:val="20"/>
        </w:rPr>
      </w:pPr>
    </w:p>
    <w:p w14:paraId="21FA8BA0" w14:textId="1DFBAA2B" w:rsidR="00741936" w:rsidRPr="00860991" w:rsidRDefault="00741936" w:rsidP="007C3906">
      <w:pPr>
        <w:tabs>
          <w:tab w:val="left" w:pos="2790"/>
        </w:tabs>
        <w:ind w:left="3600"/>
        <w:rPr>
          <w:sz w:val="20"/>
          <w:szCs w:val="20"/>
        </w:rPr>
      </w:pPr>
    </w:p>
    <w:sectPr w:rsidR="00741936" w:rsidRPr="00860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A2CC" w14:textId="77777777" w:rsidR="001E639A" w:rsidRDefault="001E639A" w:rsidP="008D15F8">
      <w:r>
        <w:separator/>
      </w:r>
    </w:p>
  </w:endnote>
  <w:endnote w:type="continuationSeparator" w:id="0">
    <w:p w14:paraId="2D8ED48B" w14:textId="77777777" w:rsidR="001E639A" w:rsidRDefault="001E639A"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041A" w14:textId="77777777" w:rsidR="001E639A" w:rsidRDefault="001E639A" w:rsidP="008D15F8">
      <w:r>
        <w:separator/>
      </w:r>
    </w:p>
  </w:footnote>
  <w:footnote w:type="continuationSeparator" w:id="0">
    <w:p w14:paraId="1277F430" w14:textId="77777777" w:rsidR="001E639A" w:rsidRDefault="001E639A"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6"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6"/>
  </w:num>
  <w:num w:numId="9" w16cid:durableId="8281371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4"/>
  </w:num>
  <w:num w:numId="13" w16cid:durableId="323439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639A"/>
    <w:rsid w:val="001E7C3C"/>
    <w:rsid w:val="001F4FE4"/>
    <w:rsid w:val="001F51E4"/>
    <w:rsid w:val="001F56EA"/>
    <w:rsid w:val="001F63C3"/>
    <w:rsid w:val="001F76B0"/>
    <w:rsid w:val="00200F28"/>
    <w:rsid w:val="00204FEF"/>
    <w:rsid w:val="0020509F"/>
    <w:rsid w:val="00206831"/>
    <w:rsid w:val="00206B3B"/>
    <w:rsid w:val="002070CF"/>
    <w:rsid w:val="00207816"/>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866"/>
    <w:rsid w:val="0032295C"/>
    <w:rsid w:val="00323B1F"/>
    <w:rsid w:val="00324BFC"/>
    <w:rsid w:val="00325C3F"/>
    <w:rsid w:val="003276E4"/>
    <w:rsid w:val="00330B27"/>
    <w:rsid w:val="00330F4C"/>
    <w:rsid w:val="003365C9"/>
    <w:rsid w:val="00340FA0"/>
    <w:rsid w:val="00341B84"/>
    <w:rsid w:val="00343526"/>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A0438"/>
    <w:rsid w:val="004A0567"/>
    <w:rsid w:val="004A1A06"/>
    <w:rsid w:val="004A209A"/>
    <w:rsid w:val="004A2F5E"/>
    <w:rsid w:val="004A3DC6"/>
    <w:rsid w:val="004A77CD"/>
    <w:rsid w:val="004B04E1"/>
    <w:rsid w:val="004B0F7A"/>
    <w:rsid w:val="004B5867"/>
    <w:rsid w:val="004B66FB"/>
    <w:rsid w:val="004C07DE"/>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3503"/>
    <w:rsid w:val="0056600F"/>
    <w:rsid w:val="00567C63"/>
    <w:rsid w:val="00570177"/>
    <w:rsid w:val="00570B63"/>
    <w:rsid w:val="00570CD9"/>
    <w:rsid w:val="005760CF"/>
    <w:rsid w:val="00577F1B"/>
    <w:rsid w:val="00583AB8"/>
    <w:rsid w:val="00583F73"/>
    <w:rsid w:val="00584D5D"/>
    <w:rsid w:val="00585226"/>
    <w:rsid w:val="0058631B"/>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0E7"/>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3F5D"/>
    <w:rsid w:val="00647A03"/>
    <w:rsid w:val="00652D54"/>
    <w:rsid w:val="00652F6A"/>
    <w:rsid w:val="0065484C"/>
    <w:rsid w:val="00661063"/>
    <w:rsid w:val="00662D33"/>
    <w:rsid w:val="006676A8"/>
    <w:rsid w:val="00670B09"/>
    <w:rsid w:val="006753D1"/>
    <w:rsid w:val="006801C2"/>
    <w:rsid w:val="00680E51"/>
    <w:rsid w:val="00681491"/>
    <w:rsid w:val="00681D19"/>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14"/>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0991"/>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39D3"/>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F48A6"/>
    <w:rsid w:val="008F5435"/>
    <w:rsid w:val="00901B0D"/>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5C64"/>
    <w:rsid w:val="00990FC3"/>
    <w:rsid w:val="00992470"/>
    <w:rsid w:val="009947B8"/>
    <w:rsid w:val="00995065"/>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1E8B"/>
    <w:rsid w:val="009E2373"/>
    <w:rsid w:val="009E4AA2"/>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38F0"/>
    <w:rsid w:val="00B73DBB"/>
    <w:rsid w:val="00B7589A"/>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15E8B"/>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1818"/>
    <w:rsid w:val="00C622C9"/>
    <w:rsid w:val="00C65F5B"/>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409F"/>
    <w:rsid w:val="00CB6510"/>
    <w:rsid w:val="00CB77D0"/>
    <w:rsid w:val="00CC0586"/>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10CAD"/>
    <w:rsid w:val="00E11401"/>
    <w:rsid w:val="00E134BD"/>
    <w:rsid w:val="00E14C79"/>
    <w:rsid w:val="00E1509A"/>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356E"/>
    <w:rsid w:val="00F1785B"/>
    <w:rsid w:val="00F20B17"/>
    <w:rsid w:val="00F20ED1"/>
    <w:rsid w:val="00F22280"/>
    <w:rsid w:val="00F22962"/>
    <w:rsid w:val="00F253D2"/>
    <w:rsid w:val="00F25EE4"/>
    <w:rsid w:val="00F27481"/>
    <w:rsid w:val="00F30607"/>
    <w:rsid w:val="00F30F3E"/>
    <w:rsid w:val="00F31A43"/>
    <w:rsid w:val="00F33086"/>
    <w:rsid w:val="00F33CD3"/>
    <w:rsid w:val="00F36DD2"/>
    <w:rsid w:val="00F470A2"/>
    <w:rsid w:val="00F50D1C"/>
    <w:rsid w:val="00F51903"/>
    <w:rsid w:val="00F56C22"/>
    <w:rsid w:val="00F57A7D"/>
    <w:rsid w:val="00F614BE"/>
    <w:rsid w:val="00F649D1"/>
    <w:rsid w:val="00F64DC7"/>
    <w:rsid w:val="00F65A4D"/>
    <w:rsid w:val="00F65E5A"/>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967AD.DFBF2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67AD.DFBF27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67AD.DFBF27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4</cp:revision>
  <cp:lastPrinted>2022-10-06T18:35:00Z</cp:lastPrinted>
  <dcterms:created xsi:type="dcterms:W3CDTF">2023-06-02T13:45:00Z</dcterms:created>
  <dcterms:modified xsi:type="dcterms:W3CDTF">2023-06-09T22:35:00Z</dcterms:modified>
</cp:coreProperties>
</file>